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34A" w:rsidRPr="00F214EC" w:rsidRDefault="00F2534A" w:rsidP="00F2534A">
      <w:pPr>
        <w:jc w:val="center"/>
        <w:rPr>
          <w:rFonts w:ascii="Calibri" w:hAnsi="Calibri" w:cs="Calibri"/>
          <w:b/>
          <w:lang w:val="tr-TR"/>
        </w:rPr>
      </w:pPr>
      <w:r w:rsidRPr="00F214EC">
        <w:rPr>
          <w:rFonts w:ascii="Calibri" w:hAnsi="Calibri" w:cs="Calibri"/>
          <w:b/>
          <w:lang w:val="tr-TR"/>
        </w:rPr>
        <w:t>KİŞİSEL VERİLERİN KORUNMASI KANUNU BAŞVURU FORMU</w:t>
      </w:r>
    </w:p>
    <w:p w:rsidR="00F2534A" w:rsidRPr="00F214EC" w:rsidRDefault="00F2534A" w:rsidP="00F2534A">
      <w:pPr>
        <w:jc w:val="center"/>
        <w:rPr>
          <w:rFonts w:ascii="Calibri" w:hAnsi="Calibri" w:cs="Calibri"/>
          <w:b/>
          <w:lang w:val="tr-TR"/>
        </w:rPr>
      </w:pPr>
      <w:r w:rsidRPr="00F214EC">
        <w:rPr>
          <w:rFonts w:ascii="Calibri" w:hAnsi="Calibri" w:cs="Calibri"/>
          <w:b/>
          <w:lang w:val="tr-TR"/>
        </w:rPr>
        <w:t>(6698 SAYILI KİŞİSEL VERİLERİN KORUNMASI KANUNU GEREĞİNCE)</w:t>
      </w:r>
    </w:p>
    <w:p w:rsidR="00F2534A" w:rsidRPr="00F214EC" w:rsidRDefault="00F2534A" w:rsidP="00F2534A">
      <w:pPr>
        <w:rPr>
          <w:rFonts w:ascii="Calibri" w:hAnsi="Calibri" w:cs="Calibri"/>
          <w:b/>
          <w:lang w:val="tr-TR"/>
        </w:rPr>
      </w:pPr>
      <w:r w:rsidRPr="00F214EC">
        <w:rPr>
          <w:rFonts w:ascii="Calibri" w:hAnsi="Calibri" w:cs="Calibri"/>
          <w:b/>
          <w:lang w:val="tr-TR"/>
        </w:rPr>
        <w:t>BAŞVURU SAHİBİNE İLİŞKİN BİLGİLER</w:t>
      </w:r>
    </w:p>
    <w:tbl>
      <w:tblPr>
        <w:tblW w:w="9228" w:type="dxa"/>
        <w:jc w:val="center"/>
        <w:tblLook w:val="04A0" w:firstRow="1" w:lastRow="0" w:firstColumn="1" w:lastColumn="0" w:noHBand="0" w:noVBand="1"/>
      </w:tblPr>
      <w:tblGrid>
        <w:gridCol w:w="3392"/>
        <w:gridCol w:w="5836"/>
      </w:tblGrid>
      <w:tr w:rsidR="00F2534A" w:rsidRPr="00F214EC" w:rsidTr="00915D8E">
        <w:trPr>
          <w:trHeight w:val="487"/>
          <w:jc w:val="center"/>
        </w:trPr>
        <w:tc>
          <w:tcPr>
            <w:tcW w:w="33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
                <w:bCs/>
                <w:color w:val="000000"/>
                <w:lang w:val="tr-TR"/>
              </w:rPr>
            </w:pPr>
            <w:r w:rsidRPr="00F214EC">
              <w:rPr>
                <w:rFonts w:ascii="Calibri" w:eastAsia="Times New Roman" w:hAnsi="Calibri" w:cs="Calibri"/>
                <w:b/>
                <w:bCs/>
                <w:color w:val="000000"/>
                <w:lang w:val="tr-TR"/>
              </w:rPr>
              <w:t>Adı Soyadı:</w:t>
            </w:r>
          </w:p>
        </w:tc>
        <w:tc>
          <w:tcPr>
            <w:tcW w:w="5836" w:type="dxa"/>
            <w:tcBorders>
              <w:top w:val="single" w:sz="8" w:space="0" w:color="auto"/>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915D8E">
        <w:trPr>
          <w:trHeight w:val="487"/>
          <w:jc w:val="center"/>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
                <w:bCs/>
                <w:color w:val="000000"/>
                <w:lang w:val="tr-TR"/>
              </w:rPr>
            </w:pPr>
            <w:r w:rsidRPr="00F214EC">
              <w:rPr>
                <w:rFonts w:ascii="Calibri" w:eastAsia="Times New Roman" w:hAnsi="Calibri" w:cs="Calibri"/>
                <w:b/>
                <w:bCs/>
                <w:color w:val="000000"/>
                <w:lang w:val="tr-TR"/>
              </w:rPr>
              <w:t>TC Kimlik Numarası:</w:t>
            </w:r>
          </w:p>
        </w:tc>
        <w:tc>
          <w:tcPr>
            <w:tcW w:w="5836" w:type="dxa"/>
            <w:tcBorders>
              <w:top w:val="nil"/>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915D8E">
        <w:trPr>
          <w:trHeight w:val="487"/>
          <w:jc w:val="center"/>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F2534A" w:rsidRPr="00F214EC" w:rsidRDefault="00F2534A" w:rsidP="00664CDB">
            <w:pPr>
              <w:spacing w:after="0" w:line="240" w:lineRule="auto"/>
              <w:rPr>
                <w:rFonts w:ascii="Calibri" w:eastAsia="Times New Roman" w:hAnsi="Calibri" w:cs="Calibri"/>
                <w:i/>
                <w:iCs/>
                <w:color w:val="000000"/>
                <w:lang w:val="tr-TR"/>
              </w:rPr>
            </w:pPr>
            <w:r w:rsidRPr="00F214EC">
              <w:rPr>
                <w:rFonts w:ascii="Calibri" w:eastAsia="Times New Roman" w:hAnsi="Calibri" w:cs="Calibri"/>
                <w:b/>
                <w:bCs/>
                <w:color w:val="000000"/>
                <w:lang w:val="tr-TR"/>
              </w:rPr>
              <w:t xml:space="preserve">Başvuru Sahibinin Niteliği ve Şirketimiz İle Bilgilerinizi Paylaştığınız Zaman Bilgisi: </w:t>
            </w:r>
            <w:r w:rsidRPr="00F214EC">
              <w:rPr>
                <w:rFonts w:ascii="Calibri" w:eastAsia="Times New Roman" w:hAnsi="Calibri" w:cs="Calibri"/>
                <w:i/>
                <w:color w:val="000000"/>
                <w:lang w:val="tr-TR"/>
              </w:rPr>
              <w:t>(</w:t>
            </w:r>
            <w:r w:rsidRPr="00F214EC">
              <w:rPr>
                <w:rFonts w:ascii="Calibri" w:eastAsia="Times New Roman" w:hAnsi="Calibri" w:cs="Calibri"/>
                <w:i/>
                <w:iCs/>
                <w:color w:val="000000"/>
                <w:lang w:val="tr-TR"/>
              </w:rPr>
              <w:t>Müşteri/Ziyaretçi</w:t>
            </w:r>
            <w:r w:rsidR="00664CDB" w:rsidRPr="00F214EC">
              <w:rPr>
                <w:rStyle w:val="DipnotBavurusu"/>
                <w:rFonts w:ascii="Calibri" w:eastAsia="Times New Roman" w:hAnsi="Calibri" w:cs="Calibri"/>
                <w:i/>
                <w:iCs/>
                <w:color w:val="000000"/>
                <w:lang w:val="tr-TR"/>
              </w:rPr>
              <w:footnoteReference w:id="1"/>
            </w:r>
            <w:r w:rsidRPr="00F214EC">
              <w:rPr>
                <w:rFonts w:ascii="Calibri" w:eastAsia="Times New Roman" w:hAnsi="Calibri" w:cs="Calibri"/>
                <w:i/>
                <w:iCs/>
                <w:color w:val="000000"/>
                <w:lang w:val="tr-TR"/>
              </w:rPr>
              <w:t>/İş Ortağı/Çalışan</w:t>
            </w:r>
            <w:r w:rsidRPr="00F214EC">
              <w:rPr>
                <w:rStyle w:val="DipnotBavurusu"/>
                <w:rFonts w:ascii="Calibri" w:eastAsia="Times New Roman" w:hAnsi="Calibri" w:cs="Calibri"/>
                <w:i/>
                <w:iCs/>
                <w:color w:val="000000"/>
                <w:lang w:val="tr-TR"/>
              </w:rPr>
              <w:footnoteReference w:id="2"/>
            </w:r>
            <w:r w:rsidRPr="00F214EC">
              <w:rPr>
                <w:rFonts w:ascii="Calibri" w:eastAsia="Times New Roman" w:hAnsi="Calibri" w:cs="Calibri"/>
                <w:i/>
                <w:iCs/>
                <w:color w:val="000000"/>
                <w:lang w:val="tr-TR"/>
              </w:rPr>
              <w:t>/Diğer</w:t>
            </w:r>
            <w:r w:rsidRPr="00F214EC">
              <w:rPr>
                <w:rStyle w:val="DipnotBavurusu"/>
                <w:rFonts w:ascii="Calibri" w:eastAsia="Times New Roman" w:hAnsi="Calibri" w:cs="Calibri"/>
                <w:i/>
                <w:iCs/>
                <w:color w:val="000000"/>
                <w:lang w:val="tr-TR"/>
              </w:rPr>
              <w:footnoteReference w:id="3"/>
            </w:r>
            <w:r w:rsidRPr="00F214EC">
              <w:rPr>
                <w:rFonts w:ascii="Calibri" w:eastAsia="Times New Roman" w:hAnsi="Calibri" w:cs="Calibri"/>
                <w:i/>
                <w:iCs/>
                <w:color w:val="000000"/>
                <w:lang w:val="tr-TR"/>
              </w:rPr>
              <w:t>)</w:t>
            </w:r>
          </w:p>
        </w:tc>
        <w:tc>
          <w:tcPr>
            <w:tcW w:w="5836" w:type="dxa"/>
            <w:tcBorders>
              <w:top w:val="nil"/>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915D8E">
        <w:trPr>
          <w:trHeight w:val="487"/>
          <w:jc w:val="center"/>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
                <w:bCs/>
                <w:color w:val="000000"/>
                <w:lang w:val="tr-TR"/>
              </w:rPr>
            </w:pPr>
            <w:r w:rsidRPr="00F214EC">
              <w:rPr>
                <w:rFonts w:ascii="Calibri" w:eastAsia="Times New Roman" w:hAnsi="Calibri" w:cs="Calibri"/>
                <w:b/>
                <w:bCs/>
                <w:color w:val="000000"/>
                <w:lang w:val="tr-TR"/>
              </w:rPr>
              <w:t>Şirketimizle Olan İlişkiniz:</w:t>
            </w:r>
          </w:p>
        </w:tc>
        <w:tc>
          <w:tcPr>
            <w:tcW w:w="5836" w:type="dxa"/>
            <w:tcBorders>
              <w:top w:val="nil"/>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915D8E">
        <w:trPr>
          <w:trHeight w:val="487"/>
          <w:jc w:val="center"/>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
                <w:bCs/>
                <w:color w:val="000000"/>
                <w:lang w:val="tr-TR"/>
              </w:rPr>
            </w:pPr>
            <w:r w:rsidRPr="00F214EC">
              <w:rPr>
                <w:rFonts w:ascii="Calibri" w:eastAsia="Times New Roman" w:hAnsi="Calibri" w:cs="Calibri"/>
                <w:b/>
                <w:bCs/>
                <w:color w:val="000000"/>
                <w:lang w:val="tr-TR"/>
              </w:rPr>
              <w:t>Adres</w:t>
            </w:r>
            <w:r w:rsidR="00664CDB" w:rsidRPr="00F214EC">
              <w:rPr>
                <w:rStyle w:val="DipnotBavurusu"/>
                <w:rFonts w:ascii="Calibri" w:eastAsia="Times New Roman" w:hAnsi="Calibri" w:cs="Calibri"/>
                <w:b/>
                <w:bCs/>
                <w:color w:val="000000"/>
                <w:lang w:val="tr-TR"/>
              </w:rPr>
              <w:footnoteReference w:id="4"/>
            </w:r>
            <w:r w:rsidRPr="00F214EC">
              <w:rPr>
                <w:rFonts w:ascii="Calibri" w:eastAsia="Times New Roman" w:hAnsi="Calibri" w:cs="Calibri"/>
                <w:b/>
                <w:bCs/>
                <w:color w:val="000000"/>
                <w:lang w:val="tr-TR"/>
              </w:rPr>
              <w:t>:</w:t>
            </w:r>
          </w:p>
        </w:tc>
        <w:tc>
          <w:tcPr>
            <w:tcW w:w="5836" w:type="dxa"/>
            <w:tcBorders>
              <w:top w:val="nil"/>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915D8E">
        <w:trPr>
          <w:trHeight w:val="487"/>
          <w:jc w:val="center"/>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
                <w:bCs/>
                <w:color w:val="000000"/>
                <w:lang w:val="tr-TR"/>
              </w:rPr>
            </w:pPr>
            <w:r w:rsidRPr="00F214EC">
              <w:rPr>
                <w:rFonts w:ascii="Calibri" w:eastAsia="Times New Roman" w:hAnsi="Calibri" w:cs="Calibri"/>
                <w:b/>
                <w:bCs/>
                <w:color w:val="000000"/>
                <w:lang w:val="tr-TR"/>
              </w:rPr>
              <w:t>Cep Telefonu:</w:t>
            </w:r>
          </w:p>
        </w:tc>
        <w:tc>
          <w:tcPr>
            <w:tcW w:w="5836" w:type="dxa"/>
            <w:tcBorders>
              <w:top w:val="nil"/>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915D8E">
        <w:trPr>
          <w:trHeight w:val="487"/>
          <w:jc w:val="center"/>
        </w:trPr>
        <w:tc>
          <w:tcPr>
            <w:tcW w:w="3392" w:type="dxa"/>
            <w:tcBorders>
              <w:top w:val="nil"/>
              <w:left w:val="single" w:sz="8" w:space="0" w:color="auto"/>
              <w:bottom w:val="single" w:sz="4" w:space="0" w:color="auto"/>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
                <w:bCs/>
                <w:color w:val="000000"/>
                <w:lang w:val="tr-TR"/>
              </w:rPr>
            </w:pPr>
            <w:r w:rsidRPr="00F214EC">
              <w:rPr>
                <w:rFonts w:ascii="Calibri" w:eastAsia="Times New Roman" w:hAnsi="Calibri" w:cs="Calibri"/>
                <w:b/>
                <w:bCs/>
                <w:color w:val="000000"/>
                <w:lang w:val="tr-TR"/>
              </w:rPr>
              <w:t>Elektronik Posta Adresi:</w:t>
            </w:r>
          </w:p>
        </w:tc>
        <w:tc>
          <w:tcPr>
            <w:tcW w:w="5836" w:type="dxa"/>
            <w:tcBorders>
              <w:top w:val="nil"/>
              <w:left w:val="nil"/>
              <w:bottom w:val="single" w:sz="4" w:space="0" w:color="auto"/>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F2534A">
        <w:trPr>
          <w:trHeight w:val="487"/>
          <w:jc w:val="center"/>
        </w:trPr>
        <w:tc>
          <w:tcPr>
            <w:tcW w:w="3392" w:type="dxa"/>
            <w:tcBorders>
              <w:top w:val="nil"/>
              <w:left w:val="single" w:sz="8" w:space="0" w:color="auto"/>
              <w:bottom w:val="nil"/>
              <w:right w:val="single" w:sz="4" w:space="0" w:color="auto"/>
            </w:tcBorders>
            <w:shd w:val="clear" w:color="auto" w:fill="auto"/>
            <w:vAlign w:val="center"/>
            <w:hideMark/>
          </w:tcPr>
          <w:p w:rsidR="00F2534A" w:rsidRPr="00F214EC" w:rsidRDefault="00F2534A" w:rsidP="00915D8E">
            <w:pPr>
              <w:spacing w:after="0" w:line="240" w:lineRule="auto"/>
              <w:rPr>
                <w:rFonts w:ascii="Calibri" w:eastAsia="Times New Roman" w:hAnsi="Calibri" w:cs="Calibri"/>
                <w:bCs/>
                <w:i/>
                <w:color w:val="000000"/>
                <w:lang w:val="tr-TR"/>
              </w:rPr>
            </w:pPr>
            <w:r w:rsidRPr="00F214EC">
              <w:rPr>
                <w:rFonts w:ascii="Calibri" w:eastAsia="Times New Roman" w:hAnsi="Calibri" w:cs="Calibri"/>
                <w:b/>
                <w:bCs/>
                <w:color w:val="000000"/>
                <w:lang w:val="tr-TR"/>
              </w:rPr>
              <w:t>Şirketimizle Olan İlişkiniz Devam Ediyor Mu?</w:t>
            </w:r>
            <w:r w:rsidRPr="00F214EC">
              <w:rPr>
                <w:rFonts w:ascii="Calibri" w:eastAsia="Times New Roman" w:hAnsi="Calibri" w:cs="Calibri"/>
                <w:bCs/>
                <w:color w:val="000000"/>
                <w:lang w:val="tr-TR"/>
              </w:rPr>
              <w:t xml:space="preserve"> </w:t>
            </w:r>
            <w:r w:rsidRPr="00F214EC">
              <w:rPr>
                <w:rFonts w:ascii="Calibri" w:eastAsia="Times New Roman" w:hAnsi="Calibri" w:cs="Calibri"/>
                <w:bCs/>
                <w:i/>
                <w:color w:val="000000"/>
                <w:lang w:val="tr-TR"/>
              </w:rPr>
              <w:t>(Evet/Hayır)</w:t>
            </w:r>
          </w:p>
        </w:tc>
        <w:tc>
          <w:tcPr>
            <w:tcW w:w="5836" w:type="dxa"/>
            <w:tcBorders>
              <w:top w:val="nil"/>
              <w:left w:val="nil"/>
              <w:bottom w:val="nil"/>
              <w:right w:val="single" w:sz="8" w:space="0" w:color="auto"/>
            </w:tcBorders>
            <w:shd w:val="clear" w:color="auto" w:fill="auto"/>
            <w:noWrap/>
            <w:vAlign w:val="bottom"/>
            <w:hideMark/>
          </w:tcPr>
          <w:p w:rsidR="00F2534A" w:rsidRPr="00F214EC" w:rsidRDefault="00F2534A" w:rsidP="00915D8E">
            <w:pPr>
              <w:spacing w:after="0" w:line="240" w:lineRule="auto"/>
              <w:rPr>
                <w:rFonts w:ascii="Calibri" w:eastAsia="Times New Roman" w:hAnsi="Calibri" w:cs="Calibri"/>
                <w:color w:val="000000"/>
                <w:lang w:val="tr-TR"/>
              </w:rPr>
            </w:pPr>
            <w:r w:rsidRPr="00F214EC">
              <w:rPr>
                <w:rFonts w:ascii="Calibri" w:eastAsia="Times New Roman" w:hAnsi="Calibri" w:cs="Calibri"/>
                <w:color w:val="000000"/>
                <w:lang w:val="tr-TR"/>
              </w:rPr>
              <w:t> </w:t>
            </w:r>
          </w:p>
        </w:tc>
      </w:tr>
      <w:tr w:rsidR="00F2534A" w:rsidRPr="00F214EC" w:rsidTr="00F2534A">
        <w:trPr>
          <w:trHeight w:val="487"/>
          <w:jc w:val="center"/>
        </w:trPr>
        <w:tc>
          <w:tcPr>
            <w:tcW w:w="3392" w:type="dxa"/>
            <w:tcBorders>
              <w:top w:val="nil"/>
              <w:left w:val="single" w:sz="8" w:space="0" w:color="auto"/>
              <w:bottom w:val="nil"/>
              <w:right w:val="single" w:sz="4" w:space="0" w:color="auto"/>
            </w:tcBorders>
            <w:shd w:val="clear" w:color="auto" w:fill="auto"/>
            <w:vAlign w:val="center"/>
          </w:tcPr>
          <w:p w:rsidR="00F2534A" w:rsidRPr="00F214EC" w:rsidRDefault="00F2534A" w:rsidP="00915D8E">
            <w:pPr>
              <w:spacing w:after="0" w:line="240" w:lineRule="auto"/>
              <w:rPr>
                <w:rFonts w:ascii="Calibri" w:eastAsia="Times New Roman" w:hAnsi="Calibri" w:cs="Calibri"/>
                <w:b/>
                <w:bCs/>
                <w:color w:val="000000"/>
                <w:lang w:val="tr-TR"/>
              </w:rPr>
            </w:pPr>
          </w:p>
        </w:tc>
        <w:tc>
          <w:tcPr>
            <w:tcW w:w="5836" w:type="dxa"/>
            <w:tcBorders>
              <w:top w:val="nil"/>
              <w:left w:val="nil"/>
              <w:bottom w:val="nil"/>
              <w:right w:val="single" w:sz="8" w:space="0" w:color="auto"/>
            </w:tcBorders>
            <w:shd w:val="clear" w:color="auto" w:fill="auto"/>
            <w:noWrap/>
            <w:vAlign w:val="bottom"/>
          </w:tcPr>
          <w:p w:rsidR="00F2534A" w:rsidRPr="00F214EC" w:rsidRDefault="00F2534A" w:rsidP="00915D8E">
            <w:pPr>
              <w:spacing w:after="0" w:line="240" w:lineRule="auto"/>
              <w:rPr>
                <w:rFonts w:ascii="Calibri" w:eastAsia="Times New Roman" w:hAnsi="Calibri" w:cs="Calibri"/>
                <w:color w:val="000000"/>
                <w:lang w:val="tr-TR"/>
              </w:rPr>
            </w:pPr>
          </w:p>
        </w:tc>
      </w:tr>
      <w:tr w:rsidR="00F2534A" w:rsidRPr="00F214EC" w:rsidTr="00915D8E">
        <w:trPr>
          <w:trHeight w:val="487"/>
          <w:jc w:val="center"/>
        </w:trPr>
        <w:tc>
          <w:tcPr>
            <w:tcW w:w="3392" w:type="dxa"/>
            <w:tcBorders>
              <w:top w:val="nil"/>
              <w:left w:val="single" w:sz="8" w:space="0" w:color="auto"/>
              <w:bottom w:val="single" w:sz="8" w:space="0" w:color="auto"/>
              <w:right w:val="single" w:sz="4" w:space="0" w:color="auto"/>
            </w:tcBorders>
            <w:shd w:val="clear" w:color="auto" w:fill="auto"/>
            <w:vAlign w:val="center"/>
          </w:tcPr>
          <w:p w:rsidR="00F2534A" w:rsidRPr="00F214EC" w:rsidRDefault="00F2534A" w:rsidP="00915D8E">
            <w:pPr>
              <w:spacing w:after="0" w:line="240" w:lineRule="auto"/>
              <w:rPr>
                <w:rFonts w:ascii="Calibri" w:eastAsia="Times New Roman" w:hAnsi="Calibri" w:cs="Calibri"/>
                <w:b/>
                <w:bCs/>
                <w:color w:val="000000"/>
                <w:lang w:val="tr-TR"/>
              </w:rPr>
            </w:pPr>
          </w:p>
        </w:tc>
        <w:tc>
          <w:tcPr>
            <w:tcW w:w="5836" w:type="dxa"/>
            <w:tcBorders>
              <w:top w:val="nil"/>
              <w:left w:val="nil"/>
              <w:bottom w:val="single" w:sz="8" w:space="0" w:color="auto"/>
              <w:right w:val="single" w:sz="8" w:space="0" w:color="auto"/>
            </w:tcBorders>
            <w:shd w:val="clear" w:color="auto" w:fill="auto"/>
            <w:noWrap/>
            <w:vAlign w:val="bottom"/>
          </w:tcPr>
          <w:p w:rsidR="00F2534A" w:rsidRPr="00F214EC" w:rsidRDefault="00F2534A" w:rsidP="00915D8E">
            <w:pPr>
              <w:spacing w:after="0" w:line="240" w:lineRule="auto"/>
              <w:rPr>
                <w:rFonts w:ascii="Calibri" w:eastAsia="Times New Roman" w:hAnsi="Calibri" w:cs="Calibri"/>
                <w:color w:val="000000"/>
                <w:lang w:val="tr-TR"/>
              </w:rPr>
            </w:pPr>
          </w:p>
        </w:tc>
      </w:tr>
    </w:tbl>
    <w:p w:rsidR="00CA2BA5" w:rsidRPr="00F214EC" w:rsidRDefault="00CA2BA5" w:rsidP="00664CDB">
      <w:pPr>
        <w:rPr>
          <w:rFonts w:ascii="Calibri" w:hAnsi="Calibri" w:cs="Calibri"/>
          <w:lang w:val="tr-TR"/>
        </w:rPr>
      </w:pPr>
    </w:p>
    <w:p w:rsidR="00664CDB" w:rsidRPr="00824B02" w:rsidRDefault="00824B02" w:rsidP="00824B02">
      <w:pPr>
        <w:jc w:val="both"/>
        <w:rPr>
          <w:rFonts w:ascii="Calibri" w:hAnsi="Calibri" w:cs="Calibri"/>
          <w:noProof/>
          <w:lang w:val="tr-TR"/>
        </w:rPr>
      </w:pPr>
      <w:r>
        <w:rPr>
          <w:rFonts w:ascii="Calibri" w:hAnsi="Calibri" w:cs="Calibri"/>
          <w:noProof/>
          <w:lang w:val="tr-TR"/>
        </w:rPr>
        <w:t>Aşağıdaki başvuru yöntemleri</w:t>
      </w:r>
      <w:r w:rsidR="00664CDB" w:rsidRPr="00824B02">
        <w:rPr>
          <w:rFonts w:ascii="Calibri" w:hAnsi="Calibri" w:cs="Calibri"/>
          <w:noProof/>
          <w:lang w:val="tr-TR"/>
        </w:rPr>
        <w:t xml:space="preserve"> ile Kişisel Verilerin Korunması Kanunu kapsamında ilgili başvuru gerçekleştirilebilmektedir;</w:t>
      </w:r>
    </w:p>
    <w:p w:rsidR="00664CDB" w:rsidRPr="00824B02" w:rsidRDefault="00664CDB" w:rsidP="00664CDB">
      <w:pPr>
        <w:jc w:val="both"/>
        <w:rPr>
          <w:rFonts w:ascii="Calibri" w:hAnsi="Calibri" w:cs="Calibri"/>
          <w:noProof/>
          <w:lang w:val="tr-TR"/>
        </w:rPr>
      </w:pPr>
      <w:r w:rsidRPr="00824B02">
        <w:rPr>
          <w:rFonts w:ascii="Calibri" w:hAnsi="Calibri" w:cs="Calibri"/>
          <w:noProof/>
          <w:lang w:val="tr-TR"/>
        </w:rPr>
        <w:t>1-Başvuru sahibinin bizzat Şirketimiz’e gelerek kimliğini tevsik edici belge ile başvurması</w:t>
      </w:r>
      <w:r w:rsidR="00824B02">
        <w:rPr>
          <w:rFonts w:ascii="Calibri" w:hAnsi="Calibri" w:cs="Calibri"/>
          <w:noProof/>
          <w:lang w:val="tr-TR"/>
        </w:rPr>
        <w:t xml:space="preserve"> gerekmektedir.</w:t>
      </w:r>
    </w:p>
    <w:p w:rsidR="00664CDB" w:rsidRPr="00D20EA5" w:rsidRDefault="00664CDB" w:rsidP="00664CDB">
      <w:pPr>
        <w:jc w:val="both"/>
        <w:rPr>
          <w:rFonts w:ascii="Calibri" w:hAnsi="Calibri" w:cs="Calibri"/>
          <w:noProof/>
          <w:lang w:val="tr-TR"/>
        </w:rPr>
      </w:pPr>
      <w:r w:rsidRPr="00824B02">
        <w:rPr>
          <w:rFonts w:ascii="Calibri" w:hAnsi="Calibri" w:cs="Calibri"/>
          <w:noProof/>
          <w:lang w:val="tr-TR"/>
        </w:rPr>
        <w:t xml:space="preserve">( </w:t>
      </w:r>
      <w:r w:rsidR="00B223F4">
        <w:rPr>
          <w:rFonts w:ascii="Calibri" w:hAnsi="Calibri" w:cs="Calibri"/>
          <w:noProof/>
          <w:lang w:val="tr-TR"/>
        </w:rPr>
        <w:t xml:space="preserve">Akat Mah. Gül Sok. Söl Apt. No:8/6 Beşiktaş-İstanbul </w:t>
      </w:r>
      <w:bookmarkStart w:id="0" w:name="_GoBack"/>
      <w:bookmarkEnd w:id="0"/>
      <w:r w:rsidRPr="00824B02">
        <w:rPr>
          <w:rFonts w:ascii="Calibri" w:hAnsi="Calibri" w:cs="Calibri"/>
          <w:noProof/>
          <w:lang w:val="tr-TR"/>
        </w:rPr>
        <w:t xml:space="preserve">adresimize zarfın üzerine “Kişisel Verilerin Korunması Kanunu Kapsamında Bilgi Talebi” </w:t>
      </w:r>
      <w:r w:rsidRPr="00D20EA5">
        <w:rPr>
          <w:rFonts w:ascii="Calibri" w:hAnsi="Calibri" w:cs="Calibri"/>
          <w:noProof/>
          <w:lang w:val="tr-TR"/>
        </w:rPr>
        <w:t>yazılmalıdır)</w:t>
      </w:r>
    </w:p>
    <w:p w:rsidR="00664CDB" w:rsidRPr="00824B02" w:rsidRDefault="00664CDB" w:rsidP="00824B02">
      <w:pPr>
        <w:jc w:val="both"/>
        <w:rPr>
          <w:rFonts w:ascii="Calibri" w:hAnsi="Calibri" w:cs="Calibri"/>
          <w:noProof/>
          <w:lang w:val="tr-TR"/>
        </w:rPr>
      </w:pPr>
      <w:r w:rsidRPr="00D20EA5">
        <w:rPr>
          <w:rFonts w:ascii="Calibri" w:hAnsi="Calibri" w:cs="Calibri"/>
          <w:noProof/>
          <w:lang w:val="tr-TR"/>
        </w:rPr>
        <w:t>2-</w:t>
      </w:r>
      <w:r w:rsidR="00824B02" w:rsidRPr="00D20EA5">
        <w:rPr>
          <w:rFonts w:ascii="Calibri" w:hAnsi="Calibri" w:cs="Calibri"/>
          <w:noProof/>
          <w:lang w:val="tr-TR"/>
        </w:rPr>
        <w:t xml:space="preserve"> </w:t>
      </w:r>
      <w:r w:rsidRPr="00D20EA5">
        <w:rPr>
          <w:rFonts w:ascii="Calibri" w:hAnsi="Calibri" w:cs="Calibri"/>
          <w:noProof/>
          <w:lang w:val="tr-TR"/>
        </w:rPr>
        <w:t>Noter vasıtasıyla</w:t>
      </w:r>
      <w:r w:rsidR="00824B02" w:rsidRPr="00D20EA5">
        <w:rPr>
          <w:rFonts w:ascii="Calibri" w:hAnsi="Calibri" w:cs="Calibri"/>
          <w:noProof/>
          <w:lang w:val="tr-TR"/>
        </w:rPr>
        <w:t xml:space="preserve"> </w:t>
      </w:r>
      <w:r w:rsidR="00E225C1" w:rsidRPr="00D20EA5">
        <w:rPr>
          <w:rFonts w:ascii="Calibri" w:hAnsi="Calibri" w:cs="Calibri"/>
          <w:noProof/>
          <w:lang w:val="tr-TR"/>
        </w:rPr>
        <w:t xml:space="preserve">adresimize </w:t>
      </w:r>
      <w:r w:rsidR="00824B02" w:rsidRPr="00D20EA5">
        <w:rPr>
          <w:rFonts w:ascii="Calibri" w:hAnsi="Calibri" w:cs="Calibri"/>
          <w:noProof/>
          <w:lang w:val="tr-TR"/>
        </w:rPr>
        <w:t>yapılacak</w:t>
      </w:r>
      <w:r w:rsidRPr="00D20EA5">
        <w:rPr>
          <w:rFonts w:ascii="Calibri" w:hAnsi="Calibri" w:cs="Calibri"/>
          <w:noProof/>
          <w:lang w:val="tr-TR"/>
        </w:rPr>
        <w:t xml:space="preserve"> </w:t>
      </w:r>
      <w:r w:rsidR="00824B02" w:rsidRPr="00D20EA5">
        <w:rPr>
          <w:rFonts w:ascii="Calibri" w:hAnsi="Calibri" w:cs="Calibri"/>
          <w:noProof/>
          <w:lang w:val="tr-TR"/>
        </w:rPr>
        <w:t>tebligat, adresimize gönderilecek iadeli taahhütlü mektup</w:t>
      </w:r>
      <w:r w:rsidR="00F33FF4" w:rsidRPr="00D20EA5">
        <w:rPr>
          <w:rFonts w:ascii="Calibri" w:hAnsi="Calibri" w:cs="Calibri"/>
          <w:noProof/>
          <w:lang w:val="tr-TR"/>
        </w:rPr>
        <w:t>,</w:t>
      </w:r>
      <w:r w:rsidR="00824B02" w:rsidRPr="00D20EA5">
        <w:rPr>
          <w:rFonts w:ascii="Calibri" w:hAnsi="Calibri" w:cs="Calibri"/>
          <w:noProof/>
          <w:lang w:val="tr-TR"/>
        </w:rPr>
        <w:t xml:space="preserve"> 5070 Sayılı Elektronik İmza Kanununda tanımlı olan “güvenli elektronik imza” ile </w:t>
      </w:r>
      <w:r w:rsidR="00EA7088" w:rsidRPr="00D20EA5">
        <w:rPr>
          <w:rFonts w:ascii="Calibri" w:hAnsi="Calibri" w:cs="Calibri"/>
          <w:noProof/>
          <w:lang w:val="tr-TR"/>
        </w:rPr>
        <w:t xml:space="preserve">ya da ilgili kişi tarafından veri sorumlusuna daha önce bildirilen ve veri sorumlusunun sisteminde kayıtlı bulunan elektronik posta adresini kullanmak suretiyle </w:t>
      </w:r>
      <w:r w:rsidR="00824B02" w:rsidRPr="00D20EA5">
        <w:rPr>
          <w:rFonts w:ascii="Calibri" w:hAnsi="Calibri" w:cs="Calibri"/>
          <w:noProof/>
          <w:lang w:val="tr-TR"/>
        </w:rPr>
        <w:t>Şirketimizin kayıtlı elektronik posta adresine gönderilmesi ile</w:t>
      </w:r>
      <w:r w:rsidR="00E225C1" w:rsidRPr="00D20EA5">
        <w:rPr>
          <w:rFonts w:ascii="Calibri" w:hAnsi="Calibri" w:cs="Calibri"/>
          <w:noProof/>
          <w:lang w:val="tr-TR"/>
        </w:rPr>
        <w:t xml:space="preserve"> yazılı şekilde</w:t>
      </w:r>
      <w:r w:rsidR="00824B02" w:rsidRPr="00D20EA5">
        <w:rPr>
          <w:rFonts w:ascii="Calibri" w:hAnsi="Calibri" w:cs="Calibri"/>
          <w:noProof/>
          <w:lang w:val="tr-TR"/>
        </w:rPr>
        <w:t xml:space="preserve"> başvurulması gerekmektedir.</w:t>
      </w:r>
    </w:p>
    <w:p w:rsidR="00664CDB" w:rsidRDefault="00664CDB" w:rsidP="00664CDB">
      <w:pPr>
        <w:jc w:val="both"/>
        <w:rPr>
          <w:rFonts w:ascii="Calibri" w:hAnsi="Calibri" w:cs="Calibri"/>
          <w:noProof/>
          <w:lang w:val="tr-TR"/>
        </w:rPr>
      </w:pPr>
      <w:r w:rsidRPr="00824B02">
        <w:rPr>
          <w:rFonts w:ascii="Calibri" w:hAnsi="Calibri" w:cs="Calibri"/>
          <w:noProof/>
          <w:lang w:val="tr-TR"/>
        </w:rPr>
        <w:t>Tarafımıza iletilmiş olan başvurularınız</w:t>
      </w:r>
      <w:r w:rsidR="000F0766" w:rsidRPr="00824B02">
        <w:rPr>
          <w:rFonts w:ascii="Calibri" w:hAnsi="Calibri" w:cs="Calibri"/>
          <w:noProof/>
          <w:lang w:val="tr-TR"/>
        </w:rPr>
        <w:t>a cevap verilebilmesi için iş bu metnin tüm sayfalarının imzalı olması gerekmekte olup, cevabımız Kişisel Verilerin Korunması</w:t>
      </w:r>
      <w:r w:rsidRPr="00824B02">
        <w:rPr>
          <w:rFonts w:ascii="Calibri" w:hAnsi="Calibri" w:cs="Calibri"/>
          <w:noProof/>
          <w:lang w:val="tr-TR"/>
        </w:rPr>
        <w:t xml:space="preserve"> Kanunu’nun 13’üncü maddesinin 2’inci fıkrası gereğince, talebin niteliğine göre talebinizin bizlere</w:t>
      </w:r>
      <w:r w:rsidR="000F0766" w:rsidRPr="00824B02">
        <w:rPr>
          <w:rFonts w:ascii="Calibri" w:hAnsi="Calibri" w:cs="Calibri"/>
          <w:noProof/>
          <w:lang w:val="tr-TR"/>
        </w:rPr>
        <w:t xml:space="preserve"> ulaştığı tarihten itibaren </w:t>
      </w:r>
      <w:r w:rsidR="00CA2BA5" w:rsidRPr="00824B02">
        <w:rPr>
          <w:rFonts w:ascii="Calibri" w:hAnsi="Calibri" w:cs="Calibri"/>
          <w:noProof/>
          <w:lang w:val="tr-TR"/>
        </w:rPr>
        <w:t>en geç 30</w:t>
      </w:r>
      <w:r w:rsidRPr="00824B02">
        <w:rPr>
          <w:rFonts w:ascii="Calibri" w:hAnsi="Calibri" w:cs="Calibri"/>
          <w:noProof/>
          <w:lang w:val="tr-TR"/>
        </w:rPr>
        <w:t xml:space="preserve"> gün içinde </w:t>
      </w:r>
      <w:r w:rsidRPr="00824B02">
        <w:rPr>
          <w:rFonts w:ascii="Calibri" w:hAnsi="Calibri" w:cs="Calibri"/>
          <w:noProof/>
          <w:lang w:val="tr-TR"/>
        </w:rPr>
        <w:lastRenderedPageBreak/>
        <w:t xml:space="preserve">yanıtlandırılacaktır. Yanıtlarımız </w:t>
      </w:r>
      <w:r w:rsidR="000F0766" w:rsidRPr="00824B02">
        <w:rPr>
          <w:rFonts w:ascii="Calibri" w:hAnsi="Calibri" w:cs="Calibri"/>
          <w:noProof/>
          <w:lang w:val="tr-TR"/>
        </w:rPr>
        <w:t xml:space="preserve">Kişisel Verilerin Korunması Kanunu’nun </w:t>
      </w:r>
      <w:r w:rsidRPr="00824B02">
        <w:rPr>
          <w:rFonts w:ascii="Calibri" w:hAnsi="Calibri" w:cs="Calibri"/>
          <w:noProof/>
          <w:lang w:val="tr-TR"/>
        </w:rPr>
        <w:t xml:space="preserve">13’üncü maddesi hükmü gereğince yazılı </w:t>
      </w:r>
      <w:r w:rsidR="000F0766" w:rsidRPr="00824B02">
        <w:rPr>
          <w:rFonts w:ascii="Calibri" w:hAnsi="Calibri" w:cs="Calibri"/>
          <w:noProof/>
          <w:lang w:val="tr-TR"/>
        </w:rPr>
        <w:t>olarak tarafınıza ulaştırılacaktır.</w:t>
      </w:r>
    </w:p>
    <w:p w:rsidR="00824B02" w:rsidRPr="00824B02" w:rsidRDefault="00824B02" w:rsidP="00664CDB">
      <w:pPr>
        <w:jc w:val="both"/>
        <w:rPr>
          <w:rFonts w:ascii="Calibri" w:hAnsi="Calibri" w:cs="Calibri"/>
          <w:noProof/>
          <w:lang w:val="tr-TR"/>
        </w:rPr>
      </w:pPr>
    </w:p>
    <w:tbl>
      <w:tblPr>
        <w:tblStyle w:val="TabloKlavuzu"/>
        <w:tblW w:w="0" w:type="auto"/>
        <w:tblLook w:val="04A0" w:firstRow="1" w:lastRow="0" w:firstColumn="1" w:lastColumn="0" w:noHBand="0" w:noVBand="1"/>
      </w:tblPr>
      <w:tblGrid>
        <w:gridCol w:w="9062"/>
      </w:tblGrid>
      <w:tr w:rsidR="000F0766" w:rsidRPr="00824B02" w:rsidTr="000F0766">
        <w:tc>
          <w:tcPr>
            <w:tcW w:w="9062" w:type="dxa"/>
          </w:tcPr>
          <w:p w:rsidR="000F0766" w:rsidRPr="00824B02" w:rsidRDefault="000F0766" w:rsidP="000F0766">
            <w:pPr>
              <w:jc w:val="both"/>
              <w:rPr>
                <w:rFonts w:ascii="Calibri" w:hAnsi="Calibri" w:cs="Calibri"/>
                <w:b/>
                <w:noProof/>
                <w:lang w:val="tr-TR"/>
              </w:rPr>
            </w:pPr>
            <w:r w:rsidRPr="00824B02">
              <w:rPr>
                <w:rFonts w:ascii="Calibri" w:hAnsi="Calibri" w:cs="Calibri"/>
                <w:b/>
                <w:noProof/>
                <w:lang w:val="tr-TR"/>
              </w:rPr>
              <w:t xml:space="preserve">-Lütfen Kişisel Verilerin Korunması Kanunu kapsamındaki talebinizi detaylı olarak belirtiniz: </w:t>
            </w:r>
          </w:p>
          <w:p w:rsidR="000F0766" w:rsidRPr="00824B02" w:rsidRDefault="000F0766" w:rsidP="00664CDB">
            <w:pPr>
              <w:jc w:val="both"/>
              <w:rPr>
                <w:rFonts w:ascii="Calibri" w:hAnsi="Calibri" w:cs="Calibri"/>
                <w:noProof/>
                <w:lang w:val="tr-TR"/>
              </w:rPr>
            </w:pPr>
          </w:p>
        </w:tc>
      </w:tr>
      <w:tr w:rsidR="000F0766" w:rsidRPr="00824B02" w:rsidTr="000F0766">
        <w:tc>
          <w:tcPr>
            <w:tcW w:w="9062" w:type="dxa"/>
          </w:tcPr>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p w:rsidR="000F0766" w:rsidRPr="00824B02" w:rsidRDefault="000F0766" w:rsidP="00664CDB">
            <w:pPr>
              <w:jc w:val="both"/>
              <w:rPr>
                <w:rFonts w:ascii="Calibri" w:hAnsi="Calibri" w:cs="Calibri"/>
                <w:noProof/>
                <w:lang w:val="tr-TR"/>
              </w:rPr>
            </w:pPr>
          </w:p>
        </w:tc>
      </w:tr>
    </w:tbl>
    <w:p w:rsidR="000F0766" w:rsidRPr="00824B02" w:rsidRDefault="000F0766" w:rsidP="00664CDB">
      <w:pPr>
        <w:jc w:val="both"/>
        <w:rPr>
          <w:rFonts w:ascii="Calibri" w:hAnsi="Calibri" w:cs="Calibri"/>
          <w:noProof/>
          <w:lang w:val="tr-TR"/>
        </w:rPr>
      </w:pPr>
    </w:p>
    <w:p w:rsidR="002E63FC" w:rsidRPr="00824B02" w:rsidRDefault="002E63FC">
      <w:pPr>
        <w:rPr>
          <w:rFonts w:ascii="Calibri" w:hAnsi="Calibri" w:cs="Calibri"/>
          <w:b/>
          <w:noProof/>
          <w:lang w:val="tr-TR"/>
        </w:rPr>
      </w:pPr>
    </w:p>
    <w:p w:rsidR="000F0766" w:rsidRPr="00824B02" w:rsidRDefault="000F0766" w:rsidP="00CA2BA5">
      <w:pPr>
        <w:jc w:val="both"/>
        <w:rPr>
          <w:rFonts w:ascii="Calibri" w:hAnsi="Calibri" w:cs="Calibri"/>
          <w:b/>
          <w:noProof/>
          <w:lang w:val="tr-TR"/>
        </w:rPr>
      </w:pPr>
      <w:r w:rsidRPr="00824B02">
        <w:rPr>
          <w:rFonts w:ascii="Calibri" w:hAnsi="Calibri" w:cs="Calibri"/>
          <w:b/>
          <w:noProof/>
          <w:lang w:val="tr-TR"/>
        </w:rPr>
        <w:t xml:space="preserve">Şirketimiz ile iş bu başvuruda paylaşmış olduğunuz bilgi ve belgelerin geçerliliği ve doğruluğu </w:t>
      </w:r>
      <w:r w:rsidR="00CA2BA5" w:rsidRPr="00824B02">
        <w:rPr>
          <w:rFonts w:ascii="Calibri" w:hAnsi="Calibri" w:cs="Calibri"/>
          <w:b/>
          <w:noProof/>
          <w:lang w:val="tr-TR"/>
        </w:rPr>
        <w:t xml:space="preserve">başta olmak üzere bu bilgiler </w:t>
      </w:r>
      <w:r w:rsidRPr="00824B02">
        <w:rPr>
          <w:rFonts w:ascii="Calibri" w:hAnsi="Calibri" w:cs="Calibri"/>
          <w:b/>
          <w:noProof/>
          <w:lang w:val="tr-TR"/>
        </w:rPr>
        <w:t xml:space="preserve">hakkında tüm sorumluluk başvuru sahibine aittir. Kişisel verilerin güvenliğinin sağlanması ve hak sahibinin başvuru yapıp yapmadığının tespiti için başvuru sahibinin elden teslim yoluyla sunduğu başvuru evraklarında mutlaka nüfus cüzdan sureti ve noter/resmi makam onaylı imza beyannamesi </w:t>
      </w:r>
      <w:r w:rsidR="00CA2BA5" w:rsidRPr="00824B02">
        <w:rPr>
          <w:rFonts w:ascii="Calibri" w:hAnsi="Calibri" w:cs="Calibri"/>
          <w:b/>
          <w:noProof/>
          <w:lang w:val="tr-TR"/>
        </w:rPr>
        <w:t>başvuru ekinde</w:t>
      </w:r>
      <w:r w:rsidRPr="00824B02">
        <w:rPr>
          <w:rFonts w:ascii="Calibri" w:hAnsi="Calibri" w:cs="Calibri"/>
          <w:b/>
          <w:noProof/>
          <w:lang w:val="tr-TR"/>
        </w:rPr>
        <w:t xml:space="preserve"> sunulmalıdır. Aksi halde Şirket başvuruya cevap vermeme hakkına sahiptir. Ayrıca başvuru sahibinin kimlik tespiti ve yetkili başvuran olup</w:t>
      </w:r>
      <w:r w:rsidR="00CA2BA5" w:rsidRPr="00824B02">
        <w:rPr>
          <w:rFonts w:ascii="Calibri" w:hAnsi="Calibri" w:cs="Calibri"/>
          <w:b/>
          <w:noProof/>
          <w:lang w:val="tr-TR"/>
        </w:rPr>
        <w:t xml:space="preserve"> olmadığının tespiti için de Şirket</w:t>
      </w:r>
      <w:r w:rsidRPr="00824B02">
        <w:rPr>
          <w:rFonts w:ascii="Calibri" w:hAnsi="Calibri" w:cs="Calibri"/>
          <w:b/>
          <w:noProof/>
          <w:lang w:val="tr-TR"/>
        </w:rPr>
        <w:t xml:space="preserve"> ek bilgi veya belge talebinde bulunabilir.</w:t>
      </w:r>
      <w:r w:rsidR="00CA2BA5" w:rsidRPr="00824B02">
        <w:rPr>
          <w:rFonts w:ascii="Calibri" w:hAnsi="Calibri" w:cs="Calibri"/>
          <w:b/>
          <w:noProof/>
          <w:lang w:val="tr-TR"/>
        </w:rPr>
        <w:t xml:space="preserve"> Bu halde yasal süre bu bilgi/belgelerin eksiksiz sunulduğu tarihte başlar.</w:t>
      </w:r>
    </w:p>
    <w:p w:rsidR="00F2534A" w:rsidRPr="00824B02" w:rsidRDefault="00F2534A">
      <w:pPr>
        <w:rPr>
          <w:rFonts w:ascii="Calibri" w:hAnsi="Calibri" w:cs="Calibri"/>
          <w:noProof/>
          <w:lang w:val="tr-TR"/>
        </w:rPr>
      </w:pPr>
    </w:p>
    <w:p w:rsidR="00CA2BA5" w:rsidRPr="00824B02" w:rsidRDefault="00CA2BA5" w:rsidP="00CA2BA5">
      <w:pPr>
        <w:pStyle w:val="Default"/>
        <w:rPr>
          <w:b/>
          <w:noProof/>
          <w:sz w:val="22"/>
          <w:szCs w:val="22"/>
          <w:lang w:val="tr-TR"/>
        </w:rPr>
      </w:pPr>
      <w:r w:rsidRPr="00824B02">
        <w:rPr>
          <w:b/>
          <w:noProof/>
          <w:sz w:val="22"/>
          <w:szCs w:val="22"/>
          <w:lang w:val="tr-TR"/>
        </w:rPr>
        <w:t>Başvuru Sahibi (Kişisel Veri Sahibi) Adı Soyadı :</w:t>
      </w:r>
    </w:p>
    <w:p w:rsidR="00CA2BA5" w:rsidRPr="00824B02" w:rsidRDefault="00CA2BA5" w:rsidP="00CA2BA5">
      <w:pPr>
        <w:pStyle w:val="Default"/>
        <w:rPr>
          <w:b/>
          <w:noProof/>
          <w:sz w:val="22"/>
          <w:szCs w:val="22"/>
          <w:lang w:val="tr-TR"/>
        </w:rPr>
      </w:pPr>
      <w:r w:rsidRPr="00824B02">
        <w:rPr>
          <w:b/>
          <w:noProof/>
          <w:sz w:val="22"/>
          <w:szCs w:val="22"/>
          <w:lang w:val="tr-TR"/>
        </w:rPr>
        <w:t>Başvuru Tarihi :</w:t>
      </w:r>
    </w:p>
    <w:p w:rsidR="00CA2BA5" w:rsidRPr="00824B02" w:rsidRDefault="00CA2BA5" w:rsidP="00CA2BA5">
      <w:pPr>
        <w:pStyle w:val="Default"/>
        <w:rPr>
          <w:b/>
          <w:noProof/>
          <w:sz w:val="22"/>
          <w:szCs w:val="22"/>
          <w:lang w:val="tr-TR"/>
        </w:rPr>
      </w:pPr>
      <w:r w:rsidRPr="00824B02">
        <w:rPr>
          <w:b/>
          <w:noProof/>
          <w:sz w:val="22"/>
          <w:szCs w:val="22"/>
          <w:lang w:val="tr-TR"/>
        </w:rPr>
        <w:t>İmza :</w:t>
      </w:r>
    </w:p>
    <w:p w:rsidR="00CA2BA5" w:rsidRPr="00824B02" w:rsidRDefault="00CA2BA5" w:rsidP="00CA2BA5">
      <w:pPr>
        <w:pStyle w:val="Default"/>
        <w:ind w:left="7200" w:firstLine="720"/>
        <w:rPr>
          <w:noProof/>
          <w:sz w:val="22"/>
          <w:szCs w:val="22"/>
          <w:lang w:val="tr-TR"/>
        </w:rPr>
      </w:pPr>
    </w:p>
    <w:p w:rsidR="00CA2BA5" w:rsidRPr="00824B02" w:rsidRDefault="00CA2BA5">
      <w:pPr>
        <w:rPr>
          <w:rFonts w:ascii="Calibri" w:hAnsi="Calibri" w:cs="Calibri"/>
          <w:noProof/>
          <w:lang w:val="tr-TR"/>
        </w:rPr>
      </w:pPr>
    </w:p>
    <w:sectPr w:rsidR="00CA2BA5" w:rsidRPr="00824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357" w:rsidRDefault="00A66357" w:rsidP="00F2534A">
      <w:pPr>
        <w:spacing w:after="0" w:line="240" w:lineRule="auto"/>
      </w:pPr>
      <w:r>
        <w:separator/>
      </w:r>
    </w:p>
  </w:endnote>
  <w:endnote w:type="continuationSeparator" w:id="0">
    <w:p w:rsidR="00A66357" w:rsidRDefault="00A66357" w:rsidP="00F2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357" w:rsidRDefault="00A66357" w:rsidP="00F2534A">
      <w:pPr>
        <w:spacing w:after="0" w:line="240" w:lineRule="auto"/>
      </w:pPr>
      <w:r>
        <w:separator/>
      </w:r>
    </w:p>
  </w:footnote>
  <w:footnote w:type="continuationSeparator" w:id="0">
    <w:p w:rsidR="00A66357" w:rsidRDefault="00A66357" w:rsidP="00F2534A">
      <w:pPr>
        <w:spacing w:after="0" w:line="240" w:lineRule="auto"/>
      </w:pPr>
      <w:r>
        <w:continuationSeparator/>
      </w:r>
    </w:p>
  </w:footnote>
  <w:footnote w:id="1">
    <w:p w:rsidR="00664CDB" w:rsidRPr="00664CDB" w:rsidRDefault="00664CDB">
      <w:pPr>
        <w:pStyle w:val="DipnotMetni"/>
        <w:rPr>
          <w:lang w:val="tr-TR"/>
        </w:rPr>
      </w:pPr>
      <w:r>
        <w:rPr>
          <w:rStyle w:val="DipnotBavurusu"/>
        </w:rPr>
        <w:footnoteRef/>
      </w:r>
      <w:r>
        <w:t xml:space="preserve"> </w:t>
      </w:r>
      <w:r>
        <w:rPr>
          <w:lang w:val="tr-TR"/>
        </w:rPr>
        <w:t>Hangi birimle ve hangi tarihte neye istinaden ziyarette bulunduğunuz bilgisini giriniz.</w:t>
      </w:r>
    </w:p>
  </w:footnote>
  <w:footnote w:id="2">
    <w:p w:rsidR="00F2534A" w:rsidRPr="00F2534A" w:rsidRDefault="00F2534A">
      <w:pPr>
        <w:pStyle w:val="DipnotMetni"/>
        <w:rPr>
          <w:lang w:val="tr-TR"/>
        </w:rPr>
      </w:pPr>
      <w:r>
        <w:rPr>
          <w:rStyle w:val="DipnotBavurusu"/>
        </w:rPr>
        <w:footnoteRef/>
      </w:r>
      <w:r>
        <w:t xml:space="preserve"> </w:t>
      </w:r>
      <w:r>
        <w:rPr>
          <w:lang w:val="tr-TR"/>
        </w:rPr>
        <w:t>Çalışan iseniz çalıştığınız yıl aralığını belirtiniz.</w:t>
      </w:r>
    </w:p>
  </w:footnote>
  <w:footnote w:id="3">
    <w:p w:rsidR="00F2534A" w:rsidRPr="00F2534A" w:rsidRDefault="00F2534A">
      <w:pPr>
        <w:pStyle w:val="DipnotMetni"/>
        <w:rPr>
          <w:lang w:val="tr-TR"/>
        </w:rPr>
      </w:pPr>
      <w:r>
        <w:rPr>
          <w:rStyle w:val="DipnotBavurusu"/>
        </w:rPr>
        <w:footnoteRef/>
      </w:r>
      <w:r>
        <w:t xml:space="preserve"> </w:t>
      </w:r>
      <w:r w:rsidRPr="00F2534A">
        <w:rPr>
          <w:rFonts w:ascii="Calibri" w:hAnsi="Calibri" w:cs="Calibri"/>
        </w:rPr>
        <w:t>Açık ve net bir biçimde tanımlanmalıdır</w:t>
      </w:r>
      <w:r>
        <w:rPr>
          <w:rFonts w:ascii="Calibri" w:hAnsi="Calibri" w:cs="Calibri"/>
        </w:rPr>
        <w:t>.</w:t>
      </w:r>
      <w:r w:rsidR="00664CDB">
        <w:rPr>
          <w:rFonts w:ascii="Calibri" w:hAnsi="Calibri" w:cs="Calibri"/>
        </w:rPr>
        <w:t xml:space="preserve"> İş başvurunda bulunduysanız hangi tarihte başvuru yaptığınızı belirtiniz. </w:t>
      </w:r>
    </w:p>
  </w:footnote>
  <w:footnote w:id="4">
    <w:p w:rsidR="00664CDB" w:rsidRPr="00664CDB" w:rsidRDefault="00664CDB">
      <w:pPr>
        <w:pStyle w:val="DipnotMetni"/>
        <w:rPr>
          <w:lang w:val="tr-TR"/>
        </w:rPr>
      </w:pPr>
      <w:r>
        <w:rPr>
          <w:rStyle w:val="DipnotBavurusu"/>
        </w:rPr>
        <w:footnoteRef/>
      </w:r>
      <w:r>
        <w:t xml:space="preserve"> </w:t>
      </w:r>
      <w:r>
        <w:rPr>
          <w:lang w:val="tr-TR"/>
        </w:rPr>
        <w:t>Cevabın tebliğ edilmesini istediğiniz ve kabul ettiğiniz adres olmalı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071B"/>
    <w:multiLevelType w:val="hybridMultilevel"/>
    <w:tmpl w:val="A7E6B8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50"/>
    <w:rsid w:val="0000057B"/>
    <w:rsid w:val="00000735"/>
    <w:rsid w:val="000013EF"/>
    <w:rsid w:val="0000213C"/>
    <w:rsid w:val="00004900"/>
    <w:rsid w:val="00004E0C"/>
    <w:rsid w:val="0000528C"/>
    <w:rsid w:val="000064D4"/>
    <w:rsid w:val="000069A3"/>
    <w:rsid w:val="000073A7"/>
    <w:rsid w:val="000112C3"/>
    <w:rsid w:val="000114D3"/>
    <w:rsid w:val="00011967"/>
    <w:rsid w:val="000128C9"/>
    <w:rsid w:val="00013308"/>
    <w:rsid w:val="00021840"/>
    <w:rsid w:val="0002184D"/>
    <w:rsid w:val="000218E7"/>
    <w:rsid w:val="00021A68"/>
    <w:rsid w:val="00022398"/>
    <w:rsid w:val="00022C29"/>
    <w:rsid w:val="00023130"/>
    <w:rsid w:val="000236AA"/>
    <w:rsid w:val="00023830"/>
    <w:rsid w:val="00024D77"/>
    <w:rsid w:val="00025561"/>
    <w:rsid w:val="000266BC"/>
    <w:rsid w:val="00026D15"/>
    <w:rsid w:val="0002714C"/>
    <w:rsid w:val="0002736C"/>
    <w:rsid w:val="000276B0"/>
    <w:rsid w:val="000301B4"/>
    <w:rsid w:val="00031F34"/>
    <w:rsid w:val="00032105"/>
    <w:rsid w:val="0003265D"/>
    <w:rsid w:val="0003332E"/>
    <w:rsid w:val="000338B3"/>
    <w:rsid w:val="00033A81"/>
    <w:rsid w:val="00035778"/>
    <w:rsid w:val="000358D2"/>
    <w:rsid w:val="00036A4E"/>
    <w:rsid w:val="000413C4"/>
    <w:rsid w:val="00041DEA"/>
    <w:rsid w:val="000429B4"/>
    <w:rsid w:val="00042ABE"/>
    <w:rsid w:val="00042E67"/>
    <w:rsid w:val="00043244"/>
    <w:rsid w:val="00045C00"/>
    <w:rsid w:val="00047055"/>
    <w:rsid w:val="00047372"/>
    <w:rsid w:val="0004794B"/>
    <w:rsid w:val="00047BEF"/>
    <w:rsid w:val="000507FD"/>
    <w:rsid w:val="00050DA1"/>
    <w:rsid w:val="00050FF6"/>
    <w:rsid w:val="000513EF"/>
    <w:rsid w:val="0005153A"/>
    <w:rsid w:val="00051FB8"/>
    <w:rsid w:val="00052353"/>
    <w:rsid w:val="00053030"/>
    <w:rsid w:val="000600D3"/>
    <w:rsid w:val="000621BE"/>
    <w:rsid w:val="00062789"/>
    <w:rsid w:val="000633BB"/>
    <w:rsid w:val="00063D71"/>
    <w:rsid w:val="00064A0A"/>
    <w:rsid w:val="0006794F"/>
    <w:rsid w:val="00067FFC"/>
    <w:rsid w:val="00073670"/>
    <w:rsid w:val="000736B4"/>
    <w:rsid w:val="00073847"/>
    <w:rsid w:val="00073ED9"/>
    <w:rsid w:val="000741B0"/>
    <w:rsid w:val="00074748"/>
    <w:rsid w:val="000754C8"/>
    <w:rsid w:val="000759C8"/>
    <w:rsid w:val="000778C3"/>
    <w:rsid w:val="000805AD"/>
    <w:rsid w:val="00080BC1"/>
    <w:rsid w:val="00083B15"/>
    <w:rsid w:val="00084B59"/>
    <w:rsid w:val="00092E05"/>
    <w:rsid w:val="00093A9F"/>
    <w:rsid w:val="00094668"/>
    <w:rsid w:val="00094E58"/>
    <w:rsid w:val="000960E9"/>
    <w:rsid w:val="00096A71"/>
    <w:rsid w:val="00097E20"/>
    <w:rsid w:val="000A02D0"/>
    <w:rsid w:val="000A10C3"/>
    <w:rsid w:val="000A353B"/>
    <w:rsid w:val="000A3AF1"/>
    <w:rsid w:val="000A3F68"/>
    <w:rsid w:val="000A4929"/>
    <w:rsid w:val="000A527C"/>
    <w:rsid w:val="000A58C5"/>
    <w:rsid w:val="000A6BFB"/>
    <w:rsid w:val="000A6CA3"/>
    <w:rsid w:val="000A7D0B"/>
    <w:rsid w:val="000B1356"/>
    <w:rsid w:val="000B16E2"/>
    <w:rsid w:val="000B1723"/>
    <w:rsid w:val="000B2540"/>
    <w:rsid w:val="000B2569"/>
    <w:rsid w:val="000B366B"/>
    <w:rsid w:val="000C183A"/>
    <w:rsid w:val="000C2CF8"/>
    <w:rsid w:val="000C36D8"/>
    <w:rsid w:val="000C5391"/>
    <w:rsid w:val="000C56A2"/>
    <w:rsid w:val="000C795E"/>
    <w:rsid w:val="000D0657"/>
    <w:rsid w:val="000D06F2"/>
    <w:rsid w:val="000D09ED"/>
    <w:rsid w:val="000D19C0"/>
    <w:rsid w:val="000D1BF9"/>
    <w:rsid w:val="000E0442"/>
    <w:rsid w:val="000E0940"/>
    <w:rsid w:val="000E14C4"/>
    <w:rsid w:val="000E1BA3"/>
    <w:rsid w:val="000E3B65"/>
    <w:rsid w:val="000E3DCE"/>
    <w:rsid w:val="000E4063"/>
    <w:rsid w:val="000E54A7"/>
    <w:rsid w:val="000E5DD6"/>
    <w:rsid w:val="000E70E8"/>
    <w:rsid w:val="000E74F6"/>
    <w:rsid w:val="000E7CF4"/>
    <w:rsid w:val="000E7F55"/>
    <w:rsid w:val="000F0766"/>
    <w:rsid w:val="000F0CED"/>
    <w:rsid w:val="000F1171"/>
    <w:rsid w:val="000F2154"/>
    <w:rsid w:val="000F23B8"/>
    <w:rsid w:val="000F242F"/>
    <w:rsid w:val="000F26F3"/>
    <w:rsid w:val="000F4808"/>
    <w:rsid w:val="000F68B3"/>
    <w:rsid w:val="000F708F"/>
    <w:rsid w:val="000F7BE6"/>
    <w:rsid w:val="00101331"/>
    <w:rsid w:val="001030EC"/>
    <w:rsid w:val="00105D26"/>
    <w:rsid w:val="00106BAC"/>
    <w:rsid w:val="001079CE"/>
    <w:rsid w:val="0011025F"/>
    <w:rsid w:val="00110654"/>
    <w:rsid w:val="0011066D"/>
    <w:rsid w:val="00112270"/>
    <w:rsid w:val="00112F0A"/>
    <w:rsid w:val="0011371E"/>
    <w:rsid w:val="00114B8C"/>
    <w:rsid w:val="00116043"/>
    <w:rsid w:val="00116CC3"/>
    <w:rsid w:val="0012033D"/>
    <w:rsid w:val="001211C5"/>
    <w:rsid w:val="00121BCF"/>
    <w:rsid w:val="00121EFF"/>
    <w:rsid w:val="0012234D"/>
    <w:rsid w:val="00122A28"/>
    <w:rsid w:val="0012309F"/>
    <w:rsid w:val="001235DA"/>
    <w:rsid w:val="001239C8"/>
    <w:rsid w:val="0012434B"/>
    <w:rsid w:val="00124767"/>
    <w:rsid w:val="0012586E"/>
    <w:rsid w:val="00126C38"/>
    <w:rsid w:val="001306BA"/>
    <w:rsid w:val="00131DAE"/>
    <w:rsid w:val="00132511"/>
    <w:rsid w:val="00134948"/>
    <w:rsid w:val="00134B70"/>
    <w:rsid w:val="0013635E"/>
    <w:rsid w:val="001363A1"/>
    <w:rsid w:val="00137C46"/>
    <w:rsid w:val="00141099"/>
    <w:rsid w:val="00141CB4"/>
    <w:rsid w:val="00141CCD"/>
    <w:rsid w:val="00141F9E"/>
    <w:rsid w:val="001442A6"/>
    <w:rsid w:val="001450B1"/>
    <w:rsid w:val="00145B7C"/>
    <w:rsid w:val="00145E90"/>
    <w:rsid w:val="001464EB"/>
    <w:rsid w:val="00146EC8"/>
    <w:rsid w:val="001470B4"/>
    <w:rsid w:val="00147317"/>
    <w:rsid w:val="00147A26"/>
    <w:rsid w:val="00150662"/>
    <w:rsid w:val="001514AE"/>
    <w:rsid w:val="001527F2"/>
    <w:rsid w:val="00152C9B"/>
    <w:rsid w:val="00153481"/>
    <w:rsid w:val="00154BD6"/>
    <w:rsid w:val="001551E4"/>
    <w:rsid w:val="00155C01"/>
    <w:rsid w:val="001571A8"/>
    <w:rsid w:val="00157948"/>
    <w:rsid w:val="001579EC"/>
    <w:rsid w:val="00157BB7"/>
    <w:rsid w:val="00160A54"/>
    <w:rsid w:val="00161321"/>
    <w:rsid w:val="00162BDA"/>
    <w:rsid w:val="00163B4D"/>
    <w:rsid w:val="00165401"/>
    <w:rsid w:val="001672A9"/>
    <w:rsid w:val="00170313"/>
    <w:rsid w:val="00170A7E"/>
    <w:rsid w:val="001715C6"/>
    <w:rsid w:val="00171F2A"/>
    <w:rsid w:val="001739C9"/>
    <w:rsid w:val="001778BD"/>
    <w:rsid w:val="00177F3B"/>
    <w:rsid w:val="00181200"/>
    <w:rsid w:val="00182C25"/>
    <w:rsid w:val="00184AF5"/>
    <w:rsid w:val="00184D19"/>
    <w:rsid w:val="00185231"/>
    <w:rsid w:val="00185630"/>
    <w:rsid w:val="00186B2B"/>
    <w:rsid w:val="00186EAC"/>
    <w:rsid w:val="0019505C"/>
    <w:rsid w:val="0019584B"/>
    <w:rsid w:val="00195CB6"/>
    <w:rsid w:val="00196D3A"/>
    <w:rsid w:val="001970B3"/>
    <w:rsid w:val="00197E6C"/>
    <w:rsid w:val="001A01BB"/>
    <w:rsid w:val="001A0256"/>
    <w:rsid w:val="001A4673"/>
    <w:rsid w:val="001A4F69"/>
    <w:rsid w:val="001A51C8"/>
    <w:rsid w:val="001A6D5D"/>
    <w:rsid w:val="001B0EE7"/>
    <w:rsid w:val="001B169E"/>
    <w:rsid w:val="001B3646"/>
    <w:rsid w:val="001B3FBC"/>
    <w:rsid w:val="001B5006"/>
    <w:rsid w:val="001B5134"/>
    <w:rsid w:val="001B5D2A"/>
    <w:rsid w:val="001B61A2"/>
    <w:rsid w:val="001B6B83"/>
    <w:rsid w:val="001B79E2"/>
    <w:rsid w:val="001B7FDC"/>
    <w:rsid w:val="001C05E4"/>
    <w:rsid w:val="001C3AB4"/>
    <w:rsid w:val="001C41A9"/>
    <w:rsid w:val="001C47BD"/>
    <w:rsid w:val="001C549B"/>
    <w:rsid w:val="001C61A3"/>
    <w:rsid w:val="001D06DC"/>
    <w:rsid w:val="001D11EF"/>
    <w:rsid w:val="001D1200"/>
    <w:rsid w:val="001D235F"/>
    <w:rsid w:val="001D3FEE"/>
    <w:rsid w:val="001D5AEB"/>
    <w:rsid w:val="001E0059"/>
    <w:rsid w:val="001E02E2"/>
    <w:rsid w:val="001E1716"/>
    <w:rsid w:val="001E2D67"/>
    <w:rsid w:val="001E34D2"/>
    <w:rsid w:val="001E3D71"/>
    <w:rsid w:val="001E4B60"/>
    <w:rsid w:val="001E4F27"/>
    <w:rsid w:val="001E5168"/>
    <w:rsid w:val="001E563F"/>
    <w:rsid w:val="001E5691"/>
    <w:rsid w:val="001E6FD5"/>
    <w:rsid w:val="001F0124"/>
    <w:rsid w:val="001F03AA"/>
    <w:rsid w:val="001F24B0"/>
    <w:rsid w:val="001F2797"/>
    <w:rsid w:val="001F3B5A"/>
    <w:rsid w:val="001F3F24"/>
    <w:rsid w:val="001F4587"/>
    <w:rsid w:val="001F5884"/>
    <w:rsid w:val="001F6B2C"/>
    <w:rsid w:val="001F7E6B"/>
    <w:rsid w:val="0020058F"/>
    <w:rsid w:val="00202481"/>
    <w:rsid w:val="00202978"/>
    <w:rsid w:val="0020527C"/>
    <w:rsid w:val="00206033"/>
    <w:rsid w:val="00207089"/>
    <w:rsid w:val="00207595"/>
    <w:rsid w:val="0021150C"/>
    <w:rsid w:val="002120CC"/>
    <w:rsid w:val="00212A21"/>
    <w:rsid w:val="00213837"/>
    <w:rsid w:val="0021405D"/>
    <w:rsid w:val="0021478D"/>
    <w:rsid w:val="00216497"/>
    <w:rsid w:val="002200E5"/>
    <w:rsid w:val="00222000"/>
    <w:rsid w:val="002240C2"/>
    <w:rsid w:val="00225A35"/>
    <w:rsid w:val="002269B4"/>
    <w:rsid w:val="00227D1B"/>
    <w:rsid w:val="002306D1"/>
    <w:rsid w:val="002321D8"/>
    <w:rsid w:val="00232538"/>
    <w:rsid w:val="00232667"/>
    <w:rsid w:val="00235853"/>
    <w:rsid w:val="002363F2"/>
    <w:rsid w:val="002370AD"/>
    <w:rsid w:val="00237744"/>
    <w:rsid w:val="00241D55"/>
    <w:rsid w:val="00242311"/>
    <w:rsid w:val="002425B5"/>
    <w:rsid w:val="00243FA1"/>
    <w:rsid w:val="002441D7"/>
    <w:rsid w:val="0024518A"/>
    <w:rsid w:val="00245348"/>
    <w:rsid w:val="00245B2E"/>
    <w:rsid w:val="002472D1"/>
    <w:rsid w:val="00250A70"/>
    <w:rsid w:val="00252392"/>
    <w:rsid w:val="00252B1A"/>
    <w:rsid w:val="00253B6C"/>
    <w:rsid w:val="00253D9B"/>
    <w:rsid w:val="00254D2B"/>
    <w:rsid w:val="002551E8"/>
    <w:rsid w:val="00255F28"/>
    <w:rsid w:val="002571E5"/>
    <w:rsid w:val="00261444"/>
    <w:rsid w:val="0026192A"/>
    <w:rsid w:val="0026374A"/>
    <w:rsid w:val="00263B24"/>
    <w:rsid w:val="00263F6C"/>
    <w:rsid w:val="00265C63"/>
    <w:rsid w:val="00267AD7"/>
    <w:rsid w:val="002708FB"/>
    <w:rsid w:val="0027159E"/>
    <w:rsid w:val="00271A5D"/>
    <w:rsid w:val="00271A8A"/>
    <w:rsid w:val="00275743"/>
    <w:rsid w:val="00276CED"/>
    <w:rsid w:val="00280E18"/>
    <w:rsid w:val="002813C1"/>
    <w:rsid w:val="00282BC3"/>
    <w:rsid w:val="00283201"/>
    <w:rsid w:val="00283245"/>
    <w:rsid w:val="0028587A"/>
    <w:rsid w:val="00285CDB"/>
    <w:rsid w:val="00286178"/>
    <w:rsid w:val="00286282"/>
    <w:rsid w:val="00286B67"/>
    <w:rsid w:val="00286D1D"/>
    <w:rsid w:val="00286D65"/>
    <w:rsid w:val="00291AED"/>
    <w:rsid w:val="0029205A"/>
    <w:rsid w:val="00294262"/>
    <w:rsid w:val="0029563C"/>
    <w:rsid w:val="00295A90"/>
    <w:rsid w:val="00296334"/>
    <w:rsid w:val="002964D8"/>
    <w:rsid w:val="002A1AB0"/>
    <w:rsid w:val="002A1DE3"/>
    <w:rsid w:val="002A2447"/>
    <w:rsid w:val="002A27E0"/>
    <w:rsid w:val="002A374B"/>
    <w:rsid w:val="002A4835"/>
    <w:rsid w:val="002A4E00"/>
    <w:rsid w:val="002A524C"/>
    <w:rsid w:val="002A5300"/>
    <w:rsid w:val="002A69E8"/>
    <w:rsid w:val="002A6C04"/>
    <w:rsid w:val="002B5B2E"/>
    <w:rsid w:val="002B5DBB"/>
    <w:rsid w:val="002B5E4E"/>
    <w:rsid w:val="002B6119"/>
    <w:rsid w:val="002B6E74"/>
    <w:rsid w:val="002B6ED2"/>
    <w:rsid w:val="002B79EF"/>
    <w:rsid w:val="002B7BD7"/>
    <w:rsid w:val="002C087D"/>
    <w:rsid w:val="002C1842"/>
    <w:rsid w:val="002C1BA7"/>
    <w:rsid w:val="002C2142"/>
    <w:rsid w:val="002C24AC"/>
    <w:rsid w:val="002C3122"/>
    <w:rsid w:val="002C3D48"/>
    <w:rsid w:val="002C40F3"/>
    <w:rsid w:val="002D00B8"/>
    <w:rsid w:val="002D1B1A"/>
    <w:rsid w:val="002D20FE"/>
    <w:rsid w:val="002D24D7"/>
    <w:rsid w:val="002D3390"/>
    <w:rsid w:val="002D3721"/>
    <w:rsid w:val="002D4182"/>
    <w:rsid w:val="002D5029"/>
    <w:rsid w:val="002D5A6D"/>
    <w:rsid w:val="002D620C"/>
    <w:rsid w:val="002E08EC"/>
    <w:rsid w:val="002E16D9"/>
    <w:rsid w:val="002E177F"/>
    <w:rsid w:val="002E1E40"/>
    <w:rsid w:val="002E2B81"/>
    <w:rsid w:val="002E3353"/>
    <w:rsid w:val="002E41A4"/>
    <w:rsid w:val="002E63FC"/>
    <w:rsid w:val="002E7E94"/>
    <w:rsid w:val="002F0015"/>
    <w:rsid w:val="002F0246"/>
    <w:rsid w:val="002F0428"/>
    <w:rsid w:val="002F075C"/>
    <w:rsid w:val="002F0B98"/>
    <w:rsid w:val="002F25D2"/>
    <w:rsid w:val="002F3F49"/>
    <w:rsid w:val="002F40AA"/>
    <w:rsid w:val="002F49D1"/>
    <w:rsid w:val="002F5AAE"/>
    <w:rsid w:val="002F6A90"/>
    <w:rsid w:val="0030026B"/>
    <w:rsid w:val="0030060F"/>
    <w:rsid w:val="003013A8"/>
    <w:rsid w:val="00301B7B"/>
    <w:rsid w:val="00302AD1"/>
    <w:rsid w:val="00305878"/>
    <w:rsid w:val="00305959"/>
    <w:rsid w:val="003062B5"/>
    <w:rsid w:val="00307E93"/>
    <w:rsid w:val="00310194"/>
    <w:rsid w:val="003102BE"/>
    <w:rsid w:val="003107CB"/>
    <w:rsid w:val="00310A20"/>
    <w:rsid w:val="00310B1C"/>
    <w:rsid w:val="003116D7"/>
    <w:rsid w:val="00311885"/>
    <w:rsid w:val="00312873"/>
    <w:rsid w:val="0031303D"/>
    <w:rsid w:val="0031346B"/>
    <w:rsid w:val="003139F8"/>
    <w:rsid w:val="00315C55"/>
    <w:rsid w:val="00316C13"/>
    <w:rsid w:val="003176A3"/>
    <w:rsid w:val="003213E8"/>
    <w:rsid w:val="00321BA5"/>
    <w:rsid w:val="00322BEF"/>
    <w:rsid w:val="00322CF0"/>
    <w:rsid w:val="003237D7"/>
    <w:rsid w:val="0032417C"/>
    <w:rsid w:val="0032484F"/>
    <w:rsid w:val="00324CF9"/>
    <w:rsid w:val="0032532D"/>
    <w:rsid w:val="003275C9"/>
    <w:rsid w:val="003305AD"/>
    <w:rsid w:val="00332712"/>
    <w:rsid w:val="00334277"/>
    <w:rsid w:val="00334454"/>
    <w:rsid w:val="00334DCF"/>
    <w:rsid w:val="00341FDB"/>
    <w:rsid w:val="003425A8"/>
    <w:rsid w:val="00342888"/>
    <w:rsid w:val="00343240"/>
    <w:rsid w:val="00344C4A"/>
    <w:rsid w:val="00345C34"/>
    <w:rsid w:val="00345E44"/>
    <w:rsid w:val="003474F0"/>
    <w:rsid w:val="00347FC0"/>
    <w:rsid w:val="003509B8"/>
    <w:rsid w:val="00351257"/>
    <w:rsid w:val="00352381"/>
    <w:rsid w:val="00352584"/>
    <w:rsid w:val="00353292"/>
    <w:rsid w:val="00353781"/>
    <w:rsid w:val="00356FBC"/>
    <w:rsid w:val="003578C0"/>
    <w:rsid w:val="003610F6"/>
    <w:rsid w:val="0036166B"/>
    <w:rsid w:val="00361C9B"/>
    <w:rsid w:val="00361DD7"/>
    <w:rsid w:val="00364513"/>
    <w:rsid w:val="0036569B"/>
    <w:rsid w:val="003657A7"/>
    <w:rsid w:val="0036638A"/>
    <w:rsid w:val="00367DE2"/>
    <w:rsid w:val="003719D5"/>
    <w:rsid w:val="00371E81"/>
    <w:rsid w:val="00373AA1"/>
    <w:rsid w:val="00373DCA"/>
    <w:rsid w:val="0037552B"/>
    <w:rsid w:val="00376808"/>
    <w:rsid w:val="003770F5"/>
    <w:rsid w:val="003832A9"/>
    <w:rsid w:val="003843FA"/>
    <w:rsid w:val="00385559"/>
    <w:rsid w:val="00385F46"/>
    <w:rsid w:val="0039066F"/>
    <w:rsid w:val="003908FC"/>
    <w:rsid w:val="00392332"/>
    <w:rsid w:val="00392E17"/>
    <w:rsid w:val="00397F14"/>
    <w:rsid w:val="003A006B"/>
    <w:rsid w:val="003A0147"/>
    <w:rsid w:val="003A042E"/>
    <w:rsid w:val="003A0723"/>
    <w:rsid w:val="003A08BE"/>
    <w:rsid w:val="003A2D48"/>
    <w:rsid w:val="003A317E"/>
    <w:rsid w:val="003A33B3"/>
    <w:rsid w:val="003A396B"/>
    <w:rsid w:val="003A4299"/>
    <w:rsid w:val="003A720F"/>
    <w:rsid w:val="003B04AF"/>
    <w:rsid w:val="003B0FB6"/>
    <w:rsid w:val="003B25BF"/>
    <w:rsid w:val="003B2FBF"/>
    <w:rsid w:val="003B3072"/>
    <w:rsid w:val="003B37B0"/>
    <w:rsid w:val="003B4795"/>
    <w:rsid w:val="003B4C8B"/>
    <w:rsid w:val="003B62FC"/>
    <w:rsid w:val="003B6589"/>
    <w:rsid w:val="003B6AF7"/>
    <w:rsid w:val="003B7394"/>
    <w:rsid w:val="003B7961"/>
    <w:rsid w:val="003C0AA2"/>
    <w:rsid w:val="003C1EE0"/>
    <w:rsid w:val="003C27C4"/>
    <w:rsid w:val="003C50E6"/>
    <w:rsid w:val="003C57F0"/>
    <w:rsid w:val="003C5E36"/>
    <w:rsid w:val="003C6728"/>
    <w:rsid w:val="003D0052"/>
    <w:rsid w:val="003D0202"/>
    <w:rsid w:val="003D0D9B"/>
    <w:rsid w:val="003D6504"/>
    <w:rsid w:val="003D7917"/>
    <w:rsid w:val="003E052C"/>
    <w:rsid w:val="003E0CDF"/>
    <w:rsid w:val="003E1D66"/>
    <w:rsid w:val="003E5520"/>
    <w:rsid w:val="003E612E"/>
    <w:rsid w:val="003F143D"/>
    <w:rsid w:val="003F18D1"/>
    <w:rsid w:val="003F2414"/>
    <w:rsid w:val="003F26A2"/>
    <w:rsid w:val="003F2A00"/>
    <w:rsid w:val="003F2CF7"/>
    <w:rsid w:val="003F30E7"/>
    <w:rsid w:val="003F3C95"/>
    <w:rsid w:val="003F4721"/>
    <w:rsid w:val="003F69F4"/>
    <w:rsid w:val="003F7978"/>
    <w:rsid w:val="00401058"/>
    <w:rsid w:val="00401241"/>
    <w:rsid w:val="0040149A"/>
    <w:rsid w:val="00402A1A"/>
    <w:rsid w:val="00404D29"/>
    <w:rsid w:val="00405985"/>
    <w:rsid w:val="00406818"/>
    <w:rsid w:val="00406C58"/>
    <w:rsid w:val="004122EE"/>
    <w:rsid w:val="00413FD0"/>
    <w:rsid w:val="00414388"/>
    <w:rsid w:val="004149B8"/>
    <w:rsid w:val="00416DC9"/>
    <w:rsid w:val="00417C31"/>
    <w:rsid w:val="00420DE9"/>
    <w:rsid w:val="00420E84"/>
    <w:rsid w:val="0042179B"/>
    <w:rsid w:val="004231F2"/>
    <w:rsid w:val="00424E01"/>
    <w:rsid w:val="004253CB"/>
    <w:rsid w:val="004279CD"/>
    <w:rsid w:val="00427CA5"/>
    <w:rsid w:val="0043021C"/>
    <w:rsid w:val="00432305"/>
    <w:rsid w:val="00432A06"/>
    <w:rsid w:val="0043382C"/>
    <w:rsid w:val="00433DB0"/>
    <w:rsid w:val="004346CF"/>
    <w:rsid w:val="00434EF6"/>
    <w:rsid w:val="00435143"/>
    <w:rsid w:val="00435554"/>
    <w:rsid w:val="00436156"/>
    <w:rsid w:val="004366E1"/>
    <w:rsid w:val="00440064"/>
    <w:rsid w:val="00440516"/>
    <w:rsid w:val="00440C95"/>
    <w:rsid w:val="00440DF9"/>
    <w:rsid w:val="00443F15"/>
    <w:rsid w:val="004458C1"/>
    <w:rsid w:val="004459F2"/>
    <w:rsid w:val="00450FCB"/>
    <w:rsid w:val="004510F7"/>
    <w:rsid w:val="00451A39"/>
    <w:rsid w:val="00452D0A"/>
    <w:rsid w:val="00453197"/>
    <w:rsid w:val="004533B8"/>
    <w:rsid w:val="0045445F"/>
    <w:rsid w:val="00454ADA"/>
    <w:rsid w:val="00455EC2"/>
    <w:rsid w:val="00456381"/>
    <w:rsid w:val="00457513"/>
    <w:rsid w:val="00457C6E"/>
    <w:rsid w:val="00460703"/>
    <w:rsid w:val="00463592"/>
    <w:rsid w:val="0046641D"/>
    <w:rsid w:val="004670CA"/>
    <w:rsid w:val="00467A28"/>
    <w:rsid w:val="00467CEA"/>
    <w:rsid w:val="00470971"/>
    <w:rsid w:val="00470A31"/>
    <w:rsid w:val="00471139"/>
    <w:rsid w:val="00472205"/>
    <w:rsid w:val="00472DF3"/>
    <w:rsid w:val="0047352D"/>
    <w:rsid w:val="00474087"/>
    <w:rsid w:val="0047596E"/>
    <w:rsid w:val="004764A2"/>
    <w:rsid w:val="004818C5"/>
    <w:rsid w:val="00481D14"/>
    <w:rsid w:val="00484207"/>
    <w:rsid w:val="004846E6"/>
    <w:rsid w:val="00484D49"/>
    <w:rsid w:val="00485537"/>
    <w:rsid w:val="00486C91"/>
    <w:rsid w:val="00492EB4"/>
    <w:rsid w:val="00494163"/>
    <w:rsid w:val="00495224"/>
    <w:rsid w:val="00495814"/>
    <w:rsid w:val="00495881"/>
    <w:rsid w:val="00495EC2"/>
    <w:rsid w:val="004961A4"/>
    <w:rsid w:val="004A115A"/>
    <w:rsid w:val="004A140A"/>
    <w:rsid w:val="004A14CA"/>
    <w:rsid w:val="004A2A36"/>
    <w:rsid w:val="004A2D68"/>
    <w:rsid w:val="004A38B0"/>
    <w:rsid w:val="004A3F2F"/>
    <w:rsid w:val="004A4E66"/>
    <w:rsid w:val="004A5575"/>
    <w:rsid w:val="004A56EC"/>
    <w:rsid w:val="004A5CDA"/>
    <w:rsid w:val="004A5E2D"/>
    <w:rsid w:val="004A64ED"/>
    <w:rsid w:val="004B0292"/>
    <w:rsid w:val="004B2428"/>
    <w:rsid w:val="004B45CE"/>
    <w:rsid w:val="004B4A3C"/>
    <w:rsid w:val="004B4D4C"/>
    <w:rsid w:val="004B53B9"/>
    <w:rsid w:val="004B597B"/>
    <w:rsid w:val="004B62D7"/>
    <w:rsid w:val="004B6425"/>
    <w:rsid w:val="004C0818"/>
    <w:rsid w:val="004C1142"/>
    <w:rsid w:val="004C3D46"/>
    <w:rsid w:val="004C571B"/>
    <w:rsid w:val="004C5857"/>
    <w:rsid w:val="004C5D58"/>
    <w:rsid w:val="004C6C59"/>
    <w:rsid w:val="004C73A3"/>
    <w:rsid w:val="004D066C"/>
    <w:rsid w:val="004D1943"/>
    <w:rsid w:val="004D1DE5"/>
    <w:rsid w:val="004D3907"/>
    <w:rsid w:val="004D789E"/>
    <w:rsid w:val="004D7BD2"/>
    <w:rsid w:val="004D7D01"/>
    <w:rsid w:val="004E0DDD"/>
    <w:rsid w:val="004E2021"/>
    <w:rsid w:val="004E7062"/>
    <w:rsid w:val="004E7AEB"/>
    <w:rsid w:val="004F140A"/>
    <w:rsid w:val="004F511B"/>
    <w:rsid w:val="004F6D77"/>
    <w:rsid w:val="0050171C"/>
    <w:rsid w:val="00502ECB"/>
    <w:rsid w:val="0051059C"/>
    <w:rsid w:val="00511922"/>
    <w:rsid w:val="00511B9C"/>
    <w:rsid w:val="005120D5"/>
    <w:rsid w:val="00512D95"/>
    <w:rsid w:val="0051381D"/>
    <w:rsid w:val="00513CD5"/>
    <w:rsid w:val="00515351"/>
    <w:rsid w:val="00516A54"/>
    <w:rsid w:val="00516F44"/>
    <w:rsid w:val="00520DCD"/>
    <w:rsid w:val="00521FFF"/>
    <w:rsid w:val="00523A83"/>
    <w:rsid w:val="00523C35"/>
    <w:rsid w:val="00523C77"/>
    <w:rsid w:val="0052634B"/>
    <w:rsid w:val="00526F46"/>
    <w:rsid w:val="005270F5"/>
    <w:rsid w:val="00527322"/>
    <w:rsid w:val="00527F60"/>
    <w:rsid w:val="0053265D"/>
    <w:rsid w:val="005332DD"/>
    <w:rsid w:val="00534FA3"/>
    <w:rsid w:val="005352A1"/>
    <w:rsid w:val="00535D38"/>
    <w:rsid w:val="00536B24"/>
    <w:rsid w:val="00536B26"/>
    <w:rsid w:val="0054051E"/>
    <w:rsid w:val="0054175D"/>
    <w:rsid w:val="00541CDF"/>
    <w:rsid w:val="005428AF"/>
    <w:rsid w:val="0054308B"/>
    <w:rsid w:val="00543C30"/>
    <w:rsid w:val="005472BC"/>
    <w:rsid w:val="00547372"/>
    <w:rsid w:val="00547D89"/>
    <w:rsid w:val="00550CA1"/>
    <w:rsid w:val="00550E3E"/>
    <w:rsid w:val="00550EBD"/>
    <w:rsid w:val="00553268"/>
    <w:rsid w:val="0055514F"/>
    <w:rsid w:val="0055757A"/>
    <w:rsid w:val="00557FA9"/>
    <w:rsid w:val="00560432"/>
    <w:rsid w:val="00560883"/>
    <w:rsid w:val="0056103B"/>
    <w:rsid w:val="00561748"/>
    <w:rsid w:val="00562038"/>
    <w:rsid w:val="00564ECD"/>
    <w:rsid w:val="0056572C"/>
    <w:rsid w:val="00565749"/>
    <w:rsid w:val="005658EC"/>
    <w:rsid w:val="00565C53"/>
    <w:rsid w:val="005660EC"/>
    <w:rsid w:val="005666BF"/>
    <w:rsid w:val="00566993"/>
    <w:rsid w:val="005671B5"/>
    <w:rsid w:val="00567C96"/>
    <w:rsid w:val="00576291"/>
    <w:rsid w:val="00580351"/>
    <w:rsid w:val="0058064E"/>
    <w:rsid w:val="00580FE8"/>
    <w:rsid w:val="005810E8"/>
    <w:rsid w:val="0058128F"/>
    <w:rsid w:val="00581A3C"/>
    <w:rsid w:val="00581E68"/>
    <w:rsid w:val="00582108"/>
    <w:rsid w:val="005828F3"/>
    <w:rsid w:val="00583C6F"/>
    <w:rsid w:val="0058476F"/>
    <w:rsid w:val="00584EEB"/>
    <w:rsid w:val="005864D1"/>
    <w:rsid w:val="00586D81"/>
    <w:rsid w:val="00586E8E"/>
    <w:rsid w:val="0059067A"/>
    <w:rsid w:val="0059310C"/>
    <w:rsid w:val="0059331B"/>
    <w:rsid w:val="00593845"/>
    <w:rsid w:val="005967B1"/>
    <w:rsid w:val="005A0A05"/>
    <w:rsid w:val="005A25F3"/>
    <w:rsid w:val="005A32AA"/>
    <w:rsid w:val="005A346F"/>
    <w:rsid w:val="005A38DD"/>
    <w:rsid w:val="005A5596"/>
    <w:rsid w:val="005A6269"/>
    <w:rsid w:val="005A77EA"/>
    <w:rsid w:val="005B0544"/>
    <w:rsid w:val="005B0FE1"/>
    <w:rsid w:val="005B341E"/>
    <w:rsid w:val="005B3608"/>
    <w:rsid w:val="005B3C34"/>
    <w:rsid w:val="005B5EA3"/>
    <w:rsid w:val="005B6D53"/>
    <w:rsid w:val="005C09D6"/>
    <w:rsid w:val="005C0D3C"/>
    <w:rsid w:val="005C1030"/>
    <w:rsid w:val="005C2C75"/>
    <w:rsid w:val="005C5241"/>
    <w:rsid w:val="005D03FB"/>
    <w:rsid w:val="005D0AAC"/>
    <w:rsid w:val="005D0BDC"/>
    <w:rsid w:val="005D0D57"/>
    <w:rsid w:val="005D0F20"/>
    <w:rsid w:val="005D1FEB"/>
    <w:rsid w:val="005D2BF8"/>
    <w:rsid w:val="005D3ECC"/>
    <w:rsid w:val="005D3F56"/>
    <w:rsid w:val="005D4800"/>
    <w:rsid w:val="005D5A16"/>
    <w:rsid w:val="005D5D25"/>
    <w:rsid w:val="005D6997"/>
    <w:rsid w:val="005D77FE"/>
    <w:rsid w:val="005E39E7"/>
    <w:rsid w:val="005E3A50"/>
    <w:rsid w:val="005E3B6A"/>
    <w:rsid w:val="005E3E0E"/>
    <w:rsid w:val="005E4BCA"/>
    <w:rsid w:val="005E4D74"/>
    <w:rsid w:val="005E5A4C"/>
    <w:rsid w:val="005E5F5B"/>
    <w:rsid w:val="005E6233"/>
    <w:rsid w:val="005E719C"/>
    <w:rsid w:val="005E7AE5"/>
    <w:rsid w:val="005E7BC1"/>
    <w:rsid w:val="005F0F28"/>
    <w:rsid w:val="005F126A"/>
    <w:rsid w:val="005F13E0"/>
    <w:rsid w:val="005F2069"/>
    <w:rsid w:val="005F2519"/>
    <w:rsid w:val="005F5615"/>
    <w:rsid w:val="005F69E7"/>
    <w:rsid w:val="005F6B98"/>
    <w:rsid w:val="005F7B19"/>
    <w:rsid w:val="00600511"/>
    <w:rsid w:val="00601C2D"/>
    <w:rsid w:val="006028F2"/>
    <w:rsid w:val="00603063"/>
    <w:rsid w:val="00603643"/>
    <w:rsid w:val="00604187"/>
    <w:rsid w:val="00606EEE"/>
    <w:rsid w:val="00607471"/>
    <w:rsid w:val="00607530"/>
    <w:rsid w:val="00611114"/>
    <w:rsid w:val="006138BA"/>
    <w:rsid w:val="00615625"/>
    <w:rsid w:val="00616368"/>
    <w:rsid w:val="006165B2"/>
    <w:rsid w:val="00617970"/>
    <w:rsid w:val="00622D5E"/>
    <w:rsid w:val="00623A32"/>
    <w:rsid w:val="00624C05"/>
    <w:rsid w:val="00626248"/>
    <w:rsid w:val="0062771F"/>
    <w:rsid w:val="00630820"/>
    <w:rsid w:val="00630B39"/>
    <w:rsid w:val="006317C9"/>
    <w:rsid w:val="00631B0C"/>
    <w:rsid w:val="00631F2B"/>
    <w:rsid w:val="00632758"/>
    <w:rsid w:val="00632A2E"/>
    <w:rsid w:val="00632CF7"/>
    <w:rsid w:val="006336BD"/>
    <w:rsid w:val="00633A4D"/>
    <w:rsid w:val="00633A60"/>
    <w:rsid w:val="0063451D"/>
    <w:rsid w:val="00635224"/>
    <w:rsid w:val="00636A31"/>
    <w:rsid w:val="00636E2F"/>
    <w:rsid w:val="00640499"/>
    <w:rsid w:val="00640ABA"/>
    <w:rsid w:val="006413ED"/>
    <w:rsid w:val="00642B68"/>
    <w:rsid w:val="00642FF3"/>
    <w:rsid w:val="006435C7"/>
    <w:rsid w:val="00643850"/>
    <w:rsid w:val="00647EC1"/>
    <w:rsid w:val="00652469"/>
    <w:rsid w:val="006530AE"/>
    <w:rsid w:val="00653BC5"/>
    <w:rsid w:val="00653FFD"/>
    <w:rsid w:val="00654A9E"/>
    <w:rsid w:val="006559F7"/>
    <w:rsid w:val="00657735"/>
    <w:rsid w:val="006578D5"/>
    <w:rsid w:val="00660D0F"/>
    <w:rsid w:val="00661A23"/>
    <w:rsid w:val="00663849"/>
    <w:rsid w:val="00664C59"/>
    <w:rsid w:val="00664CDB"/>
    <w:rsid w:val="00667181"/>
    <w:rsid w:val="00667AAA"/>
    <w:rsid w:val="00667AAD"/>
    <w:rsid w:val="0067158B"/>
    <w:rsid w:val="006722AE"/>
    <w:rsid w:val="00673B94"/>
    <w:rsid w:val="006754BE"/>
    <w:rsid w:val="006754DC"/>
    <w:rsid w:val="0068234F"/>
    <w:rsid w:val="00682A52"/>
    <w:rsid w:val="00682B7D"/>
    <w:rsid w:val="00682CFA"/>
    <w:rsid w:val="00682FE4"/>
    <w:rsid w:val="00683849"/>
    <w:rsid w:val="00683C58"/>
    <w:rsid w:val="00685F8B"/>
    <w:rsid w:val="00687C51"/>
    <w:rsid w:val="00687CA8"/>
    <w:rsid w:val="00690F1B"/>
    <w:rsid w:val="006919D5"/>
    <w:rsid w:val="00691BAC"/>
    <w:rsid w:val="00692D20"/>
    <w:rsid w:val="006930F0"/>
    <w:rsid w:val="006934D5"/>
    <w:rsid w:val="00693A4F"/>
    <w:rsid w:val="006959AE"/>
    <w:rsid w:val="00695E7E"/>
    <w:rsid w:val="00697097"/>
    <w:rsid w:val="006A0022"/>
    <w:rsid w:val="006A0229"/>
    <w:rsid w:val="006A03F5"/>
    <w:rsid w:val="006A23D4"/>
    <w:rsid w:val="006A2C8F"/>
    <w:rsid w:val="006A478B"/>
    <w:rsid w:val="006A5FC1"/>
    <w:rsid w:val="006A628B"/>
    <w:rsid w:val="006A73E8"/>
    <w:rsid w:val="006A7558"/>
    <w:rsid w:val="006A7C01"/>
    <w:rsid w:val="006A7C42"/>
    <w:rsid w:val="006A7E00"/>
    <w:rsid w:val="006B045E"/>
    <w:rsid w:val="006B1B11"/>
    <w:rsid w:val="006B26E3"/>
    <w:rsid w:val="006B29D5"/>
    <w:rsid w:val="006B2F84"/>
    <w:rsid w:val="006B3AD2"/>
    <w:rsid w:val="006B5FBC"/>
    <w:rsid w:val="006B7CC6"/>
    <w:rsid w:val="006C1171"/>
    <w:rsid w:val="006C188B"/>
    <w:rsid w:val="006C32B3"/>
    <w:rsid w:val="006C3777"/>
    <w:rsid w:val="006C3D55"/>
    <w:rsid w:val="006C5463"/>
    <w:rsid w:val="006C5D9E"/>
    <w:rsid w:val="006C628C"/>
    <w:rsid w:val="006C6D8A"/>
    <w:rsid w:val="006D01DC"/>
    <w:rsid w:val="006D1BA7"/>
    <w:rsid w:val="006D23BA"/>
    <w:rsid w:val="006D3059"/>
    <w:rsid w:val="006D34C4"/>
    <w:rsid w:val="006D36BD"/>
    <w:rsid w:val="006D37AF"/>
    <w:rsid w:val="006D4A6A"/>
    <w:rsid w:val="006D4F4B"/>
    <w:rsid w:val="006D5E67"/>
    <w:rsid w:val="006D6E84"/>
    <w:rsid w:val="006D7D2A"/>
    <w:rsid w:val="006D7F2F"/>
    <w:rsid w:val="006E5909"/>
    <w:rsid w:val="006E5A55"/>
    <w:rsid w:val="006E5DA3"/>
    <w:rsid w:val="006E6845"/>
    <w:rsid w:val="006F14AB"/>
    <w:rsid w:val="006F1A4E"/>
    <w:rsid w:val="006F2ACD"/>
    <w:rsid w:val="006F2B66"/>
    <w:rsid w:val="006F42E4"/>
    <w:rsid w:val="006F52E6"/>
    <w:rsid w:val="006F568E"/>
    <w:rsid w:val="006F58FF"/>
    <w:rsid w:val="006F5BB1"/>
    <w:rsid w:val="006F6B81"/>
    <w:rsid w:val="0070022F"/>
    <w:rsid w:val="00700C8D"/>
    <w:rsid w:val="0070163C"/>
    <w:rsid w:val="007017B8"/>
    <w:rsid w:val="00701BEE"/>
    <w:rsid w:val="00703D05"/>
    <w:rsid w:val="0070553D"/>
    <w:rsid w:val="007055E2"/>
    <w:rsid w:val="007057CD"/>
    <w:rsid w:val="00705A99"/>
    <w:rsid w:val="00705FD4"/>
    <w:rsid w:val="00706669"/>
    <w:rsid w:val="007073C0"/>
    <w:rsid w:val="00707AF2"/>
    <w:rsid w:val="00707FE5"/>
    <w:rsid w:val="0071017E"/>
    <w:rsid w:val="007117A9"/>
    <w:rsid w:val="0071277D"/>
    <w:rsid w:val="00714101"/>
    <w:rsid w:val="007159B8"/>
    <w:rsid w:val="00715A54"/>
    <w:rsid w:val="00715C73"/>
    <w:rsid w:val="007163B0"/>
    <w:rsid w:val="00716729"/>
    <w:rsid w:val="00716EB5"/>
    <w:rsid w:val="00717BC3"/>
    <w:rsid w:val="0072029D"/>
    <w:rsid w:val="007205E0"/>
    <w:rsid w:val="00720CB7"/>
    <w:rsid w:val="00722B72"/>
    <w:rsid w:val="007232F4"/>
    <w:rsid w:val="007233F7"/>
    <w:rsid w:val="00723DC2"/>
    <w:rsid w:val="00725923"/>
    <w:rsid w:val="00725A29"/>
    <w:rsid w:val="00726739"/>
    <w:rsid w:val="0072674B"/>
    <w:rsid w:val="007309A9"/>
    <w:rsid w:val="00730A11"/>
    <w:rsid w:val="00730FB2"/>
    <w:rsid w:val="00731558"/>
    <w:rsid w:val="00732C93"/>
    <w:rsid w:val="007330B0"/>
    <w:rsid w:val="00733173"/>
    <w:rsid w:val="007342E9"/>
    <w:rsid w:val="00735C8D"/>
    <w:rsid w:val="00736A39"/>
    <w:rsid w:val="00736BA4"/>
    <w:rsid w:val="007372B4"/>
    <w:rsid w:val="0073736F"/>
    <w:rsid w:val="007378CF"/>
    <w:rsid w:val="00740A0B"/>
    <w:rsid w:val="007423D7"/>
    <w:rsid w:val="00742826"/>
    <w:rsid w:val="007436EE"/>
    <w:rsid w:val="00744372"/>
    <w:rsid w:val="00744F41"/>
    <w:rsid w:val="00745424"/>
    <w:rsid w:val="00745FB2"/>
    <w:rsid w:val="00753892"/>
    <w:rsid w:val="007540E8"/>
    <w:rsid w:val="00754D17"/>
    <w:rsid w:val="007576DC"/>
    <w:rsid w:val="0075779E"/>
    <w:rsid w:val="0075794B"/>
    <w:rsid w:val="007600BA"/>
    <w:rsid w:val="00761F08"/>
    <w:rsid w:val="00762461"/>
    <w:rsid w:val="00762B68"/>
    <w:rsid w:val="007649B1"/>
    <w:rsid w:val="00764ADF"/>
    <w:rsid w:val="00765231"/>
    <w:rsid w:val="00766B26"/>
    <w:rsid w:val="00766B79"/>
    <w:rsid w:val="00767A61"/>
    <w:rsid w:val="00770D24"/>
    <w:rsid w:val="007716B1"/>
    <w:rsid w:val="007720DB"/>
    <w:rsid w:val="007722AD"/>
    <w:rsid w:val="00772CCC"/>
    <w:rsid w:val="007732F3"/>
    <w:rsid w:val="0077341A"/>
    <w:rsid w:val="00774211"/>
    <w:rsid w:val="007742CA"/>
    <w:rsid w:val="00776197"/>
    <w:rsid w:val="00776FBE"/>
    <w:rsid w:val="00777C11"/>
    <w:rsid w:val="00780A13"/>
    <w:rsid w:val="0078273A"/>
    <w:rsid w:val="00782BCD"/>
    <w:rsid w:val="007842D0"/>
    <w:rsid w:val="007842D4"/>
    <w:rsid w:val="00784D38"/>
    <w:rsid w:val="00785468"/>
    <w:rsid w:val="007867F1"/>
    <w:rsid w:val="00790306"/>
    <w:rsid w:val="0079051E"/>
    <w:rsid w:val="007909B1"/>
    <w:rsid w:val="00790F3B"/>
    <w:rsid w:val="007912EE"/>
    <w:rsid w:val="00791C60"/>
    <w:rsid w:val="00791D42"/>
    <w:rsid w:val="00792CB8"/>
    <w:rsid w:val="00794098"/>
    <w:rsid w:val="00794669"/>
    <w:rsid w:val="00794881"/>
    <w:rsid w:val="0079518F"/>
    <w:rsid w:val="00795504"/>
    <w:rsid w:val="0079605F"/>
    <w:rsid w:val="00796745"/>
    <w:rsid w:val="00796B4C"/>
    <w:rsid w:val="007A0896"/>
    <w:rsid w:val="007A0D57"/>
    <w:rsid w:val="007A2480"/>
    <w:rsid w:val="007A2FAB"/>
    <w:rsid w:val="007A34C0"/>
    <w:rsid w:val="007A6456"/>
    <w:rsid w:val="007A6A6C"/>
    <w:rsid w:val="007A7038"/>
    <w:rsid w:val="007A7A1E"/>
    <w:rsid w:val="007B2892"/>
    <w:rsid w:val="007B3495"/>
    <w:rsid w:val="007B3C66"/>
    <w:rsid w:val="007B59A4"/>
    <w:rsid w:val="007B715C"/>
    <w:rsid w:val="007C00C2"/>
    <w:rsid w:val="007C135F"/>
    <w:rsid w:val="007C753D"/>
    <w:rsid w:val="007D6201"/>
    <w:rsid w:val="007D68E3"/>
    <w:rsid w:val="007D6DF2"/>
    <w:rsid w:val="007E039F"/>
    <w:rsid w:val="007E1078"/>
    <w:rsid w:val="007E1B50"/>
    <w:rsid w:val="007E4C7C"/>
    <w:rsid w:val="007E4D8F"/>
    <w:rsid w:val="007E55FE"/>
    <w:rsid w:val="007E59FF"/>
    <w:rsid w:val="007E6C8D"/>
    <w:rsid w:val="007E6FE2"/>
    <w:rsid w:val="007E7A08"/>
    <w:rsid w:val="007E7C2D"/>
    <w:rsid w:val="007E7C73"/>
    <w:rsid w:val="007F09A7"/>
    <w:rsid w:val="007F12B3"/>
    <w:rsid w:val="007F1F31"/>
    <w:rsid w:val="007F23B5"/>
    <w:rsid w:val="007F2CE7"/>
    <w:rsid w:val="007F43EE"/>
    <w:rsid w:val="007F69F4"/>
    <w:rsid w:val="007F725C"/>
    <w:rsid w:val="007F7996"/>
    <w:rsid w:val="00800843"/>
    <w:rsid w:val="00802A57"/>
    <w:rsid w:val="0080317A"/>
    <w:rsid w:val="008045F9"/>
    <w:rsid w:val="00804ED1"/>
    <w:rsid w:val="00806582"/>
    <w:rsid w:val="008070A5"/>
    <w:rsid w:val="0080798B"/>
    <w:rsid w:val="00807C94"/>
    <w:rsid w:val="008124C1"/>
    <w:rsid w:val="0081341E"/>
    <w:rsid w:val="00814978"/>
    <w:rsid w:val="0081558E"/>
    <w:rsid w:val="00815925"/>
    <w:rsid w:val="00815D50"/>
    <w:rsid w:val="00817F33"/>
    <w:rsid w:val="00821114"/>
    <w:rsid w:val="00821B97"/>
    <w:rsid w:val="00823627"/>
    <w:rsid w:val="00824B02"/>
    <w:rsid w:val="00824B65"/>
    <w:rsid w:val="00824DF7"/>
    <w:rsid w:val="0083097B"/>
    <w:rsid w:val="008310F5"/>
    <w:rsid w:val="0083171E"/>
    <w:rsid w:val="00831B21"/>
    <w:rsid w:val="00832B65"/>
    <w:rsid w:val="00832D25"/>
    <w:rsid w:val="008337FE"/>
    <w:rsid w:val="00833D00"/>
    <w:rsid w:val="0083756C"/>
    <w:rsid w:val="00843625"/>
    <w:rsid w:val="00843B56"/>
    <w:rsid w:val="00843CD3"/>
    <w:rsid w:val="00844476"/>
    <w:rsid w:val="0084534C"/>
    <w:rsid w:val="008453D9"/>
    <w:rsid w:val="00845BB9"/>
    <w:rsid w:val="00846023"/>
    <w:rsid w:val="00846A38"/>
    <w:rsid w:val="00850F1F"/>
    <w:rsid w:val="008522E7"/>
    <w:rsid w:val="0085290F"/>
    <w:rsid w:val="00852B99"/>
    <w:rsid w:val="00852C5E"/>
    <w:rsid w:val="00852CE8"/>
    <w:rsid w:val="00852E15"/>
    <w:rsid w:val="00852FB0"/>
    <w:rsid w:val="0085340F"/>
    <w:rsid w:val="00853CF9"/>
    <w:rsid w:val="00855D44"/>
    <w:rsid w:val="00856AE3"/>
    <w:rsid w:val="00856E12"/>
    <w:rsid w:val="00856F59"/>
    <w:rsid w:val="00857820"/>
    <w:rsid w:val="00857CD3"/>
    <w:rsid w:val="008608A6"/>
    <w:rsid w:val="00860990"/>
    <w:rsid w:val="00863455"/>
    <w:rsid w:val="00863911"/>
    <w:rsid w:val="00863CB7"/>
    <w:rsid w:val="00863E77"/>
    <w:rsid w:val="00864D78"/>
    <w:rsid w:val="00866059"/>
    <w:rsid w:val="00866082"/>
    <w:rsid w:val="00866B17"/>
    <w:rsid w:val="00866B46"/>
    <w:rsid w:val="00871F9C"/>
    <w:rsid w:val="0087351A"/>
    <w:rsid w:val="00873878"/>
    <w:rsid w:val="00874156"/>
    <w:rsid w:val="00876CA2"/>
    <w:rsid w:val="00877321"/>
    <w:rsid w:val="00880821"/>
    <w:rsid w:val="0088609E"/>
    <w:rsid w:val="008926E5"/>
    <w:rsid w:val="00893479"/>
    <w:rsid w:val="00896F83"/>
    <w:rsid w:val="008A039B"/>
    <w:rsid w:val="008A2000"/>
    <w:rsid w:val="008A2E39"/>
    <w:rsid w:val="008A2F6E"/>
    <w:rsid w:val="008A3BC7"/>
    <w:rsid w:val="008A4360"/>
    <w:rsid w:val="008A6F01"/>
    <w:rsid w:val="008A76C3"/>
    <w:rsid w:val="008B1650"/>
    <w:rsid w:val="008B26A9"/>
    <w:rsid w:val="008B2838"/>
    <w:rsid w:val="008B3F67"/>
    <w:rsid w:val="008B46BE"/>
    <w:rsid w:val="008C04C8"/>
    <w:rsid w:val="008C11EB"/>
    <w:rsid w:val="008C1C43"/>
    <w:rsid w:val="008C1C9F"/>
    <w:rsid w:val="008C1D74"/>
    <w:rsid w:val="008C2CC3"/>
    <w:rsid w:val="008C3145"/>
    <w:rsid w:val="008C5D81"/>
    <w:rsid w:val="008C742B"/>
    <w:rsid w:val="008C7F54"/>
    <w:rsid w:val="008D148E"/>
    <w:rsid w:val="008D2C88"/>
    <w:rsid w:val="008D50FD"/>
    <w:rsid w:val="008D5528"/>
    <w:rsid w:val="008D57C9"/>
    <w:rsid w:val="008E06B3"/>
    <w:rsid w:val="008E20E0"/>
    <w:rsid w:val="008E2844"/>
    <w:rsid w:val="008E2BF3"/>
    <w:rsid w:val="008E3138"/>
    <w:rsid w:val="008E39C7"/>
    <w:rsid w:val="008E56D8"/>
    <w:rsid w:val="008F013C"/>
    <w:rsid w:val="008F1A71"/>
    <w:rsid w:val="008F2060"/>
    <w:rsid w:val="008F27DD"/>
    <w:rsid w:val="008F3322"/>
    <w:rsid w:val="008F6BE0"/>
    <w:rsid w:val="0090023A"/>
    <w:rsid w:val="0090119C"/>
    <w:rsid w:val="00901851"/>
    <w:rsid w:val="00901B6E"/>
    <w:rsid w:val="00901E13"/>
    <w:rsid w:val="00902878"/>
    <w:rsid w:val="00902A13"/>
    <w:rsid w:val="00903456"/>
    <w:rsid w:val="0090365E"/>
    <w:rsid w:val="0090416A"/>
    <w:rsid w:val="0090438D"/>
    <w:rsid w:val="00906260"/>
    <w:rsid w:val="009104D8"/>
    <w:rsid w:val="00911285"/>
    <w:rsid w:val="00911B37"/>
    <w:rsid w:val="00911B58"/>
    <w:rsid w:val="00911E4E"/>
    <w:rsid w:val="00920734"/>
    <w:rsid w:val="00926045"/>
    <w:rsid w:val="009334C3"/>
    <w:rsid w:val="009339D8"/>
    <w:rsid w:val="0093447D"/>
    <w:rsid w:val="009347C8"/>
    <w:rsid w:val="009351A8"/>
    <w:rsid w:val="009379EB"/>
    <w:rsid w:val="00937B13"/>
    <w:rsid w:val="00940DA3"/>
    <w:rsid w:val="0094155E"/>
    <w:rsid w:val="00941CDB"/>
    <w:rsid w:val="00943841"/>
    <w:rsid w:val="009443DF"/>
    <w:rsid w:val="009446D6"/>
    <w:rsid w:val="00945908"/>
    <w:rsid w:val="00946C32"/>
    <w:rsid w:val="00947C50"/>
    <w:rsid w:val="009509C9"/>
    <w:rsid w:val="00950D16"/>
    <w:rsid w:val="009526B6"/>
    <w:rsid w:val="009543B6"/>
    <w:rsid w:val="00954574"/>
    <w:rsid w:val="00954ABB"/>
    <w:rsid w:val="00955ADA"/>
    <w:rsid w:val="00960FF9"/>
    <w:rsid w:val="00961D44"/>
    <w:rsid w:val="00963B50"/>
    <w:rsid w:val="00963BF6"/>
    <w:rsid w:val="0096428E"/>
    <w:rsid w:val="00964444"/>
    <w:rsid w:val="009668F9"/>
    <w:rsid w:val="0096779D"/>
    <w:rsid w:val="009702F1"/>
    <w:rsid w:val="00970AC2"/>
    <w:rsid w:val="009736C5"/>
    <w:rsid w:val="0097477A"/>
    <w:rsid w:val="00975ED9"/>
    <w:rsid w:val="009800D2"/>
    <w:rsid w:val="00980F3F"/>
    <w:rsid w:val="00982CCE"/>
    <w:rsid w:val="00985038"/>
    <w:rsid w:val="00985C0C"/>
    <w:rsid w:val="00986C08"/>
    <w:rsid w:val="00987F74"/>
    <w:rsid w:val="00990CB3"/>
    <w:rsid w:val="009916D0"/>
    <w:rsid w:val="00992C3A"/>
    <w:rsid w:val="00993A38"/>
    <w:rsid w:val="00993D10"/>
    <w:rsid w:val="00996517"/>
    <w:rsid w:val="009A0B58"/>
    <w:rsid w:val="009A164C"/>
    <w:rsid w:val="009A1E4A"/>
    <w:rsid w:val="009A49B5"/>
    <w:rsid w:val="009A598D"/>
    <w:rsid w:val="009A600E"/>
    <w:rsid w:val="009A60FA"/>
    <w:rsid w:val="009A638C"/>
    <w:rsid w:val="009A79B9"/>
    <w:rsid w:val="009A7DF2"/>
    <w:rsid w:val="009B07CD"/>
    <w:rsid w:val="009B0813"/>
    <w:rsid w:val="009B15E2"/>
    <w:rsid w:val="009B587F"/>
    <w:rsid w:val="009B6D60"/>
    <w:rsid w:val="009B6E75"/>
    <w:rsid w:val="009C2409"/>
    <w:rsid w:val="009C36E9"/>
    <w:rsid w:val="009C460F"/>
    <w:rsid w:val="009C51A5"/>
    <w:rsid w:val="009C7476"/>
    <w:rsid w:val="009C7E4C"/>
    <w:rsid w:val="009D412B"/>
    <w:rsid w:val="009D6525"/>
    <w:rsid w:val="009D6AD5"/>
    <w:rsid w:val="009D6EF1"/>
    <w:rsid w:val="009D7172"/>
    <w:rsid w:val="009D7D65"/>
    <w:rsid w:val="009E28F6"/>
    <w:rsid w:val="009E2FAD"/>
    <w:rsid w:val="009E3930"/>
    <w:rsid w:val="009E427A"/>
    <w:rsid w:val="009E60ED"/>
    <w:rsid w:val="009E66B4"/>
    <w:rsid w:val="009E6EC4"/>
    <w:rsid w:val="009F07EB"/>
    <w:rsid w:val="009F23E9"/>
    <w:rsid w:val="009F261C"/>
    <w:rsid w:val="009F284F"/>
    <w:rsid w:val="009F34D2"/>
    <w:rsid w:val="009F3CEC"/>
    <w:rsid w:val="009F3D68"/>
    <w:rsid w:val="009F4AFD"/>
    <w:rsid w:val="009F55EA"/>
    <w:rsid w:val="009F5A5E"/>
    <w:rsid w:val="009F7DAA"/>
    <w:rsid w:val="00A00270"/>
    <w:rsid w:val="00A0080D"/>
    <w:rsid w:val="00A02441"/>
    <w:rsid w:val="00A02821"/>
    <w:rsid w:val="00A03733"/>
    <w:rsid w:val="00A04D42"/>
    <w:rsid w:val="00A05D46"/>
    <w:rsid w:val="00A05E6B"/>
    <w:rsid w:val="00A05FE4"/>
    <w:rsid w:val="00A0732E"/>
    <w:rsid w:val="00A102B0"/>
    <w:rsid w:val="00A107D7"/>
    <w:rsid w:val="00A11572"/>
    <w:rsid w:val="00A12874"/>
    <w:rsid w:val="00A13345"/>
    <w:rsid w:val="00A14085"/>
    <w:rsid w:val="00A1491C"/>
    <w:rsid w:val="00A149B5"/>
    <w:rsid w:val="00A15CDD"/>
    <w:rsid w:val="00A15D21"/>
    <w:rsid w:val="00A16B3A"/>
    <w:rsid w:val="00A206E0"/>
    <w:rsid w:val="00A24CAF"/>
    <w:rsid w:val="00A26E30"/>
    <w:rsid w:val="00A278F5"/>
    <w:rsid w:val="00A31F0C"/>
    <w:rsid w:val="00A34E10"/>
    <w:rsid w:val="00A353C1"/>
    <w:rsid w:val="00A353ED"/>
    <w:rsid w:val="00A3586A"/>
    <w:rsid w:val="00A35C74"/>
    <w:rsid w:val="00A37BA5"/>
    <w:rsid w:val="00A4073F"/>
    <w:rsid w:val="00A45A5F"/>
    <w:rsid w:val="00A467B6"/>
    <w:rsid w:val="00A4681A"/>
    <w:rsid w:val="00A471A8"/>
    <w:rsid w:val="00A478DD"/>
    <w:rsid w:val="00A50A3B"/>
    <w:rsid w:val="00A53E2A"/>
    <w:rsid w:val="00A549C3"/>
    <w:rsid w:val="00A56684"/>
    <w:rsid w:val="00A574D2"/>
    <w:rsid w:val="00A57E5B"/>
    <w:rsid w:val="00A60CFF"/>
    <w:rsid w:val="00A61644"/>
    <w:rsid w:val="00A63BC2"/>
    <w:rsid w:val="00A63D41"/>
    <w:rsid w:val="00A6516F"/>
    <w:rsid w:val="00A65816"/>
    <w:rsid w:val="00A65DAD"/>
    <w:rsid w:val="00A65F99"/>
    <w:rsid w:val="00A66357"/>
    <w:rsid w:val="00A67235"/>
    <w:rsid w:val="00A67F38"/>
    <w:rsid w:val="00A70197"/>
    <w:rsid w:val="00A70462"/>
    <w:rsid w:val="00A70D5D"/>
    <w:rsid w:val="00A71A02"/>
    <w:rsid w:val="00A71E82"/>
    <w:rsid w:val="00A722FB"/>
    <w:rsid w:val="00A7230E"/>
    <w:rsid w:val="00A73E5D"/>
    <w:rsid w:val="00A7533E"/>
    <w:rsid w:val="00A755C8"/>
    <w:rsid w:val="00A7570B"/>
    <w:rsid w:val="00A77634"/>
    <w:rsid w:val="00A778A1"/>
    <w:rsid w:val="00A778D5"/>
    <w:rsid w:val="00A80212"/>
    <w:rsid w:val="00A80696"/>
    <w:rsid w:val="00A80C61"/>
    <w:rsid w:val="00A813F2"/>
    <w:rsid w:val="00A8161E"/>
    <w:rsid w:val="00A81975"/>
    <w:rsid w:val="00A82019"/>
    <w:rsid w:val="00A82259"/>
    <w:rsid w:val="00A845EF"/>
    <w:rsid w:val="00A854E1"/>
    <w:rsid w:val="00A85CBF"/>
    <w:rsid w:val="00A87164"/>
    <w:rsid w:val="00A87872"/>
    <w:rsid w:val="00A911F6"/>
    <w:rsid w:val="00A91B73"/>
    <w:rsid w:val="00A91F53"/>
    <w:rsid w:val="00A9227A"/>
    <w:rsid w:val="00A92AE2"/>
    <w:rsid w:val="00A93E4C"/>
    <w:rsid w:val="00A97E35"/>
    <w:rsid w:val="00A97F09"/>
    <w:rsid w:val="00AA74B4"/>
    <w:rsid w:val="00AB05BA"/>
    <w:rsid w:val="00AB1EAE"/>
    <w:rsid w:val="00AB222E"/>
    <w:rsid w:val="00AB4537"/>
    <w:rsid w:val="00AB58F8"/>
    <w:rsid w:val="00AB6D22"/>
    <w:rsid w:val="00AC02B8"/>
    <w:rsid w:val="00AC08F1"/>
    <w:rsid w:val="00AC154C"/>
    <w:rsid w:val="00AC2265"/>
    <w:rsid w:val="00AC254A"/>
    <w:rsid w:val="00AC33AF"/>
    <w:rsid w:val="00AC35AD"/>
    <w:rsid w:val="00AC3E7A"/>
    <w:rsid w:val="00AC4AF3"/>
    <w:rsid w:val="00AC52CC"/>
    <w:rsid w:val="00AC554C"/>
    <w:rsid w:val="00AC5819"/>
    <w:rsid w:val="00AC6695"/>
    <w:rsid w:val="00AC69E1"/>
    <w:rsid w:val="00AC70ED"/>
    <w:rsid w:val="00AC72E2"/>
    <w:rsid w:val="00AD12D9"/>
    <w:rsid w:val="00AD3D57"/>
    <w:rsid w:val="00AD5DC6"/>
    <w:rsid w:val="00AD7094"/>
    <w:rsid w:val="00AD76C7"/>
    <w:rsid w:val="00AD7F81"/>
    <w:rsid w:val="00AE295E"/>
    <w:rsid w:val="00AE4832"/>
    <w:rsid w:val="00AE4A71"/>
    <w:rsid w:val="00AE4C52"/>
    <w:rsid w:val="00AE5B7E"/>
    <w:rsid w:val="00AE79D6"/>
    <w:rsid w:val="00AF12E9"/>
    <w:rsid w:val="00AF3778"/>
    <w:rsid w:val="00AF3F59"/>
    <w:rsid w:val="00AF703A"/>
    <w:rsid w:val="00B02B30"/>
    <w:rsid w:val="00B03BCF"/>
    <w:rsid w:val="00B0408E"/>
    <w:rsid w:val="00B114F8"/>
    <w:rsid w:val="00B13205"/>
    <w:rsid w:val="00B135DE"/>
    <w:rsid w:val="00B1424B"/>
    <w:rsid w:val="00B14404"/>
    <w:rsid w:val="00B145BE"/>
    <w:rsid w:val="00B149A7"/>
    <w:rsid w:val="00B1518B"/>
    <w:rsid w:val="00B1554D"/>
    <w:rsid w:val="00B15558"/>
    <w:rsid w:val="00B201E8"/>
    <w:rsid w:val="00B20427"/>
    <w:rsid w:val="00B223F4"/>
    <w:rsid w:val="00B2303D"/>
    <w:rsid w:val="00B233F1"/>
    <w:rsid w:val="00B23712"/>
    <w:rsid w:val="00B26791"/>
    <w:rsid w:val="00B26EB5"/>
    <w:rsid w:val="00B27DDD"/>
    <w:rsid w:val="00B27FBF"/>
    <w:rsid w:val="00B317DC"/>
    <w:rsid w:val="00B31BA4"/>
    <w:rsid w:val="00B31D8E"/>
    <w:rsid w:val="00B326BA"/>
    <w:rsid w:val="00B32A0D"/>
    <w:rsid w:val="00B33261"/>
    <w:rsid w:val="00B34137"/>
    <w:rsid w:val="00B355D0"/>
    <w:rsid w:val="00B3633F"/>
    <w:rsid w:val="00B37525"/>
    <w:rsid w:val="00B3759E"/>
    <w:rsid w:val="00B45231"/>
    <w:rsid w:val="00B45494"/>
    <w:rsid w:val="00B45EED"/>
    <w:rsid w:val="00B466F1"/>
    <w:rsid w:val="00B47C04"/>
    <w:rsid w:val="00B50958"/>
    <w:rsid w:val="00B50FC2"/>
    <w:rsid w:val="00B52C5C"/>
    <w:rsid w:val="00B548DD"/>
    <w:rsid w:val="00B54BCF"/>
    <w:rsid w:val="00B57517"/>
    <w:rsid w:val="00B57790"/>
    <w:rsid w:val="00B578C6"/>
    <w:rsid w:val="00B57E75"/>
    <w:rsid w:val="00B61188"/>
    <w:rsid w:val="00B618C4"/>
    <w:rsid w:val="00B63877"/>
    <w:rsid w:val="00B64BAF"/>
    <w:rsid w:val="00B6530B"/>
    <w:rsid w:val="00B6711B"/>
    <w:rsid w:val="00B67686"/>
    <w:rsid w:val="00B71328"/>
    <w:rsid w:val="00B71AEA"/>
    <w:rsid w:val="00B726D3"/>
    <w:rsid w:val="00B73ED9"/>
    <w:rsid w:val="00B74936"/>
    <w:rsid w:val="00B75EDB"/>
    <w:rsid w:val="00B76DBC"/>
    <w:rsid w:val="00B77F84"/>
    <w:rsid w:val="00B814A7"/>
    <w:rsid w:val="00B81A93"/>
    <w:rsid w:val="00B852B4"/>
    <w:rsid w:val="00B857C4"/>
    <w:rsid w:val="00B8701D"/>
    <w:rsid w:val="00B9044E"/>
    <w:rsid w:val="00B913BA"/>
    <w:rsid w:val="00B91590"/>
    <w:rsid w:val="00B91738"/>
    <w:rsid w:val="00B91E06"/>
    <w:rsid w:val="00B93CFE"/>
    <w:rsid w:val="00B93E47"/>
    <w:rsid w:val="00B9424F"/>
    <w:rsid w:val="00B975C4"/>
    <w:rsid w:val="00B9769A"/>
    <w:rsid w:val="00B9787F"/>
    <w:rsid w:val="00BA0352"/>
    <w:rsid w:val="00BA129C"/>
    <w:rsid w:val="00BA1D64"/>
    <w:rsid w:val="00BA7A57"/>
    <w:rsid w:val="00BB111C"/>
    <w:rsid w:val="00BB23A2"/>
    <w:rsid w:val="00BB2574"/>
    <w:rsid w:val="00BB3FFE"/>
    <w:rsid w:val="00BB44F1"/>
    <w:rsid w:val="00BB50A1"/>
    <w:rsid w:val="00BB67C3"/>
    <w:rsid w:val="00BB7A95"/>
    <w:rsid w:val="00BC0EF7"/>
    <w:rsid w:val="00BC1030"/>
    <w:rsid w:val="00BC29FF"/>
    <w:rsid w:val="00BC2A6A"/>
    <w:rsid w:val="00BC32B0"/>
    <w:rsid w:val="00BD166E"/>
    <w:rsid w:val="00BD20FF"/>
    <w:rsid w:val="00BD38A2"/>
    <w:rsid w:val="00BD3F20"/>
    <w:rsid w:val="00BD4E01"/>
    <w:rsid w:val="00BD6273"/>
    <w:rsid w:val="00BD6675"/>
    <w:rsid w:val="00BD6A68"/>
    <w:rsid w:val="00BE19AC"/>
    <w:rsid w:val="00BE1FFB"/>
    <w:rsid w:val="00BE2655"/>
    <w:rsid w:val="00BE2FA7"/>
    <w:rsid w:val="00BE3831"/>
    <w:rsid w:val="00BE41EF"/>
    <w:rsid w:val="00BE58EC"/>
    <w:rsid w:val="00BE6D5D"/>
    <w:rsid w:val="00BE7253"/>
    <w:rsid w:val="00BE77A8"/>
    <w:rsid w:val="00BE7A7C"/>
    <w:rsid w:val="00BF043E"/>
    <w:rsid w:val="00BF1E1E"/>
    <w:rsid w:val="00BF2170"/>
    <w:rsid w:val="00BF4233"/>
    <w:rsid w:val="00BF4D11"/>
    <w:rsid w:val="00BF5D95"/>
    <w:rsid w:val="00C007A5"/>
    <w:rsid w:val="00C00906"/>
    <w:rsid w:val="00C00F86"/>
    <w:rsid w:val="00C0126D"/>
    <w:rsid w:val="00C02760"/>
    <w:rsid w:val="00C0309B"/>
    <w:rsid w:val="00C037D2"/>
    <w:rsid w:val="00C04F5C"/>
    <w:rsid w:val="00C06247"/>
    <w:rsid w:val="00C06C46"/>
    <w:rsid w:val="00C102BA"/>
    <w:rsid w:val="00C10A58"/>
    <w:rsid w:val="00C1243D"/>
    <w:rsid w:val="00C125AE"/>
    <w:rsid w:val="00C13648"/>
    <w:rsid w:val="00C1397E"/>
    <w:rsid w:val="00C14E5F"/>
    <w:rsid w:val="00C150FB"/>
    <w:rsid w:val="00C15C24"/>
    <w:rsid w:val="00C15C59"/>
    <w:rsid w:val="00C16799"/>
    <w:rsid w:val="00C16D50"/>
    <w:rsid w:val="00C175A6"/>
    <w:rsid w:val="00C22283"/>
    <w:rsid w:val="00C23433"/>
    <w:rsid w:val="00C2666A"/>
    <w:rsid w:val="00C27C52"/>
    <w:rsid w:val="00C27D50"/>
    <w:rsid w:val="00C35713"/>
    <w:rsid w:val="00C43C98"/>
    <w:rsid w:val="00C444EF"/>
    <w:rsid w:val="00C4590E"/>
    <w:rsid w:val="00C466CD"/>
    <w:rsid w:val="00C47282"/>
    <w:rsid w:val="00C47420"/>
    <w:rsid w:val="00C479ED"/>
    <w:rsid w:val="00C47B58"/>
    <w:rsid w:val="00C50581"/>
    <w:rsid w:val="00C53305"/>
    <w:rsid w:val="00C53FEC"/>
    <w:rsid w:val="00C54849"/>
    <w:rsid w:val="00C5516B"/>
    <w:rsid w:val="00C55782"/>
    <w:rsid w:val="00C6486E"/>
    <w:rsid w:val="00C66062"/>
    <w:rsid w:val="00C661A2"/>
    <w:rsid w:val="00C66E09"/>
    <w:rsid w:val="00C67D34"/>
    <w:rsid w:val="00C70BB5"/>
    <w:rsid w:val="00C7150A"/>
    <w:rsid w:val="00C71775"/>
    <w:rsid w:val="00C73803"/>
    <w:rsid w:val="00C769C6"/>
    <w:rsid w:val="00C76B3C"/>
    <w:rsid w:val="00C80ADD"/>
    <w:rsid w:val="00C812B7"/>
    <w:rsid w:val="00C81A76"/>
    <w:rsid w:val="00C81F4B"/>
    <w:rsid w:val="00C82195"/>
    <w:rsid w:val="00C83053"/>
    <w:rsid w:val="00C83AA4"/>
    <w:rsid w:val="00C8421E"/>
    <w:rsid w:val="00C854D7"/>
    <w:rsid w:val="00C866BA"/>
    <w:rsid w:val="00C8750B"/>
    <w:rsid w:val="00C87CD9"/>
    <w:rsid w:val="00C918F4"/>
    <w:rsid w:val="00C91B5D"/>
    <w:rsid w:val="00C93225"/>
    <w:rsid w:val="00C9398D"/>
    <w:rsid w:val="00C9507E"/>
    <w:rsid w:val="00C95D3A"/>
    <w:rsid w:val="00C97D86"/>
    <w:rsid w:val="00CA1711"/>
    <w:rsid w:val="00CA2801"/>
    <w:rsid w:val="00CA296A"/>
    <w:rsid w:val="00CA2BA5"/>
    <w:rsid w:val="00CA37D7"/>
    <w:rsid w:val="00CA4EC0"/>
    <w:rsid w:val="00CA5F5D"/>
    <w:rsid w:val="00CA6411"/>
    <w:rsid w:val="00CA68B0"/>
    <w:rsid w:val="00CA76EB"/>
    <w:rsid w:val="00CA7980"/>
    <w:rsid w:val="00CA7FEE"/>
    <w:rsid w:val="00CB090C"/>
    <w:rsid w:val="00CB11E1"/>
    <w:rsid w:val="00CB306A"/>
    <w:rsid w:val="00CB45FA"/>
    <w:rsid w:val="00CB4A82"/>
    <w:rsid w:val="00CB5730"/>
    <w:rsid w:val="00CB68AC"/>
    <w:rsid w:val="00CB7AE0"/>
    <w:rsid w:val="00CC0696"/>
    <w:rsid w:val="00CC1864"/>
    <w:rsid w:val="00CC1CDF"/>
    <w:rsid w:val="00CC2E42"/>
    <w:rsid w:val="00CC3F62"/>
    <w:rsid w:val="00CC4385"/>
    <w:rsid w:val="00CC4421"/>
    <w:rsid w:val="00CC46E7"/>
    <w:rsid w:val="00CC4EF7"/>
    <w:rsid w:val="00CD0FC1"/>
    <w:rsid w:val="00CD1378"/>
    <w:rsid w:val="00CD1A5F"/>
    <w:rsid w:val="00CD2261"/>
    <w:rsid w:val="00CD3E61"/>
    <w:rsid w:val="00CD4F55"/>
    <w:rsid w:val="00CD59E1"/>
    <w:rsid w:val="00CD5F12"/>
    <w:rsid w:val="00CD6556"/>
    <w:rsid w:val="00CD7AEF"/>
    <w:rsid w:val="00CD7B92"/>
    <w:rsid w:val="00CE10A1"/>
    <w:rsid w:val="00CE1204"/>
    <w:rsid w:val="00CE13FA"/>
    <w:rsid w:val="00CE2AE3"/>
    <w:rsid w:val="00CE37CB"/>
    <w:rsid w:val="00CE4455"/>
    <w:rsid w:val="00CE6F3F"/>
    <w:rsid w:val="00CE7A52"/>
    <w:rsid w:val="00CF024D"/>
    <w:rsid w:val="00CF05E0"/>
    <w:rsid w:val="00CF0D98"/>
    <w:rsid w:val="00CF1305"/>
    <w:rsid w:val="00CF1952"/>
    <w:rsid w:val="00CF1971"/>
    <w:rsid w:val="00CF2644"/>
    <w:rsid w:val="00CF2BA6"/>
    <w:rsid w:val="00CF3DD3"/>
    <w:rsid w:val="00CF677A"/>
    <w:rsid w:val="00CF699A"/>
    <w:rsid w:val="00CF6B16"/>
    <w:rsid w:val="00CF778D"/>
    <w:rsid w:val="00CF7F41"/>
    <w:rsid w:val="00D0123D"/>
    <w:rsid w:val="00D03DFA"/>
    <w:rsid w:val="00D04EE9"/>
    <w:rsid w:val="00D0549A"/>
    <w:rsid w:val="00D057D2"/>
    <w:rsid w:val="00D10D68"/>
    <w:rsid w:val="00D11552"/>
    <w:rsid w:val="00D1278B"/>
    <w:rsid w:val="00D14190"/>
    <w:rsid w:val="00D15BD7"/>
    <w:rsid w:val="00D16168"/>
    <w:rsid w:val="00D16F2E"/>
    <w:rsid w:val="00D172C7"/>
    <w:rsid w:val="00D207BE"/>
    <w:rsid w:val="00D20EA5"/>
    <w:rsid w:val="00D20F21"/>
    <w:rsid w:val="00D218E9"/>
    <w:rsid w:val="00D219F2"/>
    <w:rsid w:val="00D21B05"/>
    <w:rsid w:val="00D22355"/>
    <w:rsid w:val="00D22F41"/>
    <w:rsid w:val="00D23216"/>
    <w:rsid w:val="00D23E82"/>
    <w:rsid w:val="00D24D72"/>
    <w:rsid w:val="00D25D93"/>
    <w:rsid w:val="00D2602B"/>
    <w:rsid w:val="00D261E4"/>
    <w:rsid w:val="00D263EB"/>
    <w:rsid w:val="00D26592"/>
    <w:rsid w:val="00D31FDF"/>
    <w:rsid w:val="00D34A01"/>
    <w:rsid w:val="00D34A94"/>
    <w:rsid w:val="00D3518B"/>
    <w:rsid w:val="00D353F0"/>
    <w:rsid w:val="00D36449"/>
    <w:rsid w:val="00D36474"/>
    <w:rsid w:val="00D36B1F"/>
    <w:rsid w:val="00D41030"/>
    <w:rsid w:val="00D41903"/>
    <w:rsid w:val="00D42A43"/>
    <w:rsid w:val="00D44850"/>
    <w:rsid w:val="00D44AAB"/>
    <w:rsid w:val="00D44DF8"/>
    <w:rsid w:val="00D45058"/>
    <w:rsid w:val="00D4518F"/>
    <w:rsid w:val="00D508E6"/>
    <w:rsid w:val="00D52B16"/>
    <w:rsid w:val="00D541F5"/>
    <w:rsid w:val="00D5484B"/>
    <w:rsid w:val="00D5489E"/>
    <w:rsid w:val="00D5490B"/>
    <w:rsid w:val="00D55EB2"/>
    <w:rsid w:val="00D5650B"/>
    <w:rsid w:val="00D5772F"/>
    <w:rsid w:val="00D60AE2"/>
    <w:rsid w:val="00D6199E"/>
    <w:rsid w:val="00D632AB"/>
    <w:rsid w:val="00D63806"/>
    <w:rsid w:val="00D64163"/>
    <w:rsid w:val="00D644B6"/>
    <w:rsid w:val="00D673A7"/>
    <w:rsid w:val="00D6767F"/>
    <w:rsid w:val="00D67691"/>
    <w:rsid w:val="00D67FD7"/>
    <w:rsid w:val="00D70B01"/>
    <w:rsid w:val="00D711B2"/>
    <w:rsid w:val="00D7220E"/>
    <w:rsid w:val="00D728AA"/>
    <w:rsid w:val="00D72978"/>
    <w:rsid w:val="00D7383E"/>
    <w:rsid w:val="00D7408B"/>
    <w:rsid w:val="00D7462B"/>
    <w:rsid w:val="00D76390"/>
    <w:rsid w:val="00D808A9"/>
    <w:rsid w:val="00D820F0"/>
    <w:rsid w:val="00D8370D"/>
    <w:rsid w:val="00D84605"/>
    <w:rsid w:val="00D85ED4"/>
    <w:rsid w:val="00D86C3F"/>
    <w:rsid w:val="00D904D9"/>
    <w:rsid w:val="00D90F32"/>
    <w:rsid w:val="00D91CDD"/>
    <w:rsid w:val="00D92236"/>
    <w:rsid w:val="00D92A51"/>
    <w:rsid w:val="00D96574"/>
    <w:rsid w:val="00D97149"/>
    <w:rsid w:val="00D972CA"/>
    <w:rsid w:val="00D977C5"/>
    <w:rsid w:val="00D97DDE"/>
    <w:rsid w:val="00DA0892"/>
    <w:rsid w:val="00DA0F5B"/>
    <w:rsid w:val="00DA173C"/>
    <w:rsid w:val="00DA246E"/>
    <w:rsid w:val="00DA279E"/>
    <w:rsid w:val="00DA2DCE"/>
    <w:rsid w:val="00DA39AE"/>
    <w:rsid w:val="00DA406F"/>
    <w:rsid w:val="00DA40BE"/>
    <w:rsid w:val="00DA6344"/>
    <w:rsid w:val="00DA7251"/>
    <w:rsid w:val="00DA73EF"/>
    <w:rsid w:val="00DB006A"/>
    <w:rsid w:val="00DB12D7"/>
    <w:rsid w:val="00DB39F3"/>
    <w:rsid w:val="00DB47DF"/>
    <w:rsid w:val="00DB49CB"/>
    <w:rsid w:val="00DB4C35"/>
    <w:rsid w:val="00DB4E8E"/>
    <w:rsid w:val="00DB5466"/>
    <w:rsid w:val="00DB5ABE"/>
    <w:rsid w:val="00DB6233"/>
    <w:rsid w:val="00DB7951"/>
    <w:rsid w:val="00DC08B2"/>
    <w:rsid w:val="00DC13EF"/>
    <w:rsid w:val="00DC175B"/>
    <w:rsid w:val="00DC285E"/>
    <w:rsid w:val="00DC32E0"/>
    <w:rsid w:val="00DC3635"/>
    <w:rsid w:val="00DC44FC"/>
    <w:rsid w:val="00DC49C1"/>
    <w:rsid w:val="00DC5C34"/>
    <w:rsid w:val="00DC6673"/>
    <w:rsid w:val="00DC6836"/>
    <w:rsid w:val="00DC6C80"/>
    <w:rsid w:val="00DD0965"/>
    <w:rsid w:val="00DD1651"/>
    <w:rsid w:val="00DD1EEF"/>
    <w:rsid w:val="00DD21D3"/>
    <w:rsid w:val="00DD2959"/>
    <w:rsid w:val="00DD338E"/>
    <w:rsid w:val="00DD4234"/>
    <w:rsid w:val="00DD5C12"/>
    <w:rsid w:val="00DD5CB7"/>
    <w:rsid w:val="00DD5CE7"/>
    <w:rsid w:val="00DD7357"/>
    <w:rsid w:val="00DD7AF4"/>
    <w:rsid w:val="00DE056A"/>
    <w:rsid w:val="00DE06EA"/>
    <w:rsid w:val="00DE0D10"/>
    <w:rsid w:val="00DE10A1"/>
    <w:rsid w:val="00DE1644"/>
    <w:rsid w:val="00DE24E2"/>
    <w:rsid w:val="00DE31AD"/>
    <w:rsid w:val="00DE4DBF"/>
    <w:rsid w:val="00DE5FC2"/>
    <w:rsid w:val="00DE7398"/>
    <w:rsid w:val="00DE7860"/>
    <w:rsid w:val="00DE7FC1"/>
    <w:rsid w:val="00DF0D8C"/>
    <w:rsid w:val="00DF0DE9"/>
    <w:rsid w:val="00DF1953"/>
    <w:rsid w:val="00DF1BF3"/>
    <w:rsid w:val="00DF239E"/>
    <w:rsid w:val="00DF27B6"/>
    <w:rsid w:val="00DF3462"/>
    <w:rsid w:val="00DF4EB1"/>
    <w:rsid w:val="00DF5C73"/>
    <w:rsid w:val="00DF6E5A"/>
    <w:rsid w:val="00DF741B"/>
    <w:rsid w:val="00DF75B5"/>
    <w:rsid w:val="00DF798A"/>
    <w:rsid w:val="00E0013A"/>
    <w:rsid w:val="00E008AC"/>
    <w:rsid w:val="00E02429"/>
    <w:rsid w:val="00E02585"/>
    <w:rsid w:val="00E02F1F"/>
    <w:rsid w:val="00E03B74"/>
    <w:rsid w:val="00E04DA8"/>
    <w:rsid w:val="00E0676B"/>
    <w:rsid w:val="00E06ED4"/>
    <w:rsid w:val="00E108CC"/>
    <w:rsid w:val="00E1185F"/>
    <w:rsid w:val="00E12DA0"/>
    <w:rsid w:val="00E17D22"/>
    <w:rsid w:val="00E225C1"/>
    <w:rsid w:val="00E2262F"/>
    <w:rsid w:val="00E22661"/>
    <w:rsid w:val="00E23CAF"/>
    <w:rsid w:val="00E25CA1"/>
    <w:rsid w:val="00E26729"/>
    <w:rsid w:val="00E2690E"/>
    <w:rsid w:val="00E2692C"/>
    <w:rsid w:val="00E26DDF"/>
    <w:rsid w:val="00E274BB"/>
    <w:rsid w:val="00E27E04"/>
    <w:rsid w:val="00E30D24"/>
    <w:rsid w:val="00E3352F"/>
    <w:rsid w:val="00E33B1F"/>
    <w:rsid w:val="00E34696"/>
    <w:rsid w:val="00E346E4"/>
    <w:rsid w:val="00E35350"/>
    <w:rsid w:val="00E3615A"/>
    <w:rsid w:val="00E40680"/>
    <w:rsid w:val="00E406C5"/>
    <w:rsid w:val="00E42963"/>
    <w:rsid w:val="00E42B45"/>
    <w:rsid w:val="00E42DEB"/>
    <w:rsid w:val="00E44DD4"/>
    <w:rsid w:val="00E4592E"/>
    <w:rsid w:val="00E46E9A"/>
    <w:rsid w:val="00E4714F"/>
    <w:rsid w:val="00E477DB"/>
    <w:rsid w:val="00E47B23"/>
    <w:rsid w:val="00E510EA"/>
    <w:rsid w:val="00E51BB3"/>
    <w:rsid w:val="00E55756"/>
    <w:rsid w:val="00E5706C"/>
    <w:rsid w:val="00E57935"/>
    <w:rsid w:val="00E601E7"/>
    <w:rsid w:val="00E62736"/>
    <w:rsid w:val="00E62828"/>
    <w:rsid w:val="00E63960"/>
    <w:rsid w:val="00E64450"/>
    <w:rsid w:val="00E64718"/>
    <w:rsid w:val="00E6474A"/>
    <w:rsid w:val="00E65E80"/>
    <w:rsid w:val="00E6606F"/>
    <w:rsid w:val="00E67A12"/>
    <w:rsid w:val="00E67DBD"/>
    <w:rsid w:val="00E710E3"/>
    <w:rsid w:val="00E72B89"/>
    <w:rsid w:val="00E72BC5"/>
    <w:rsid w:val="00E74C89"/>
    <w:rsid w:val="00E750B7"/>
    <w:rsid w:val="00E7538F"/>
    <w:rsid w:val="00E7551F"/>
    <w:rsid w:val="00E76720"/>
    <w:rsid w:val="00E76E46"/>
    <w:rsid w:val="00E7760A"/>
    <w:rsid w:val="00E77EE4"/>
    <w:rsid w:val="00E805D3"/>
    <w:rsid w:val="00E811C7"/>
    <w:rsid w:val="00E8177F"/>
    <w:rsid w:val="00E82EC3"/>
    <w:rsid w:val="00E83142"/>
    <w:rsid w:val="00E845A9"/>
    <w:rsid w:val="00E845AC"/>
    <w:rsid w:val="00E866E6"/>
    <w:rsid w:val="00E866FF"/>
    <w:rsid w:val="00E8714C"/>
    <w:rsid w:val="00E8719E"/>
    <w:rsid w:val="00E90DBE"/>
    <w:rsid w:val="00E942E4"/>
    <w:rsid w:val="00E94791"/>
    <w:rsid w:val="00E95C5C"/>
    <w:rsid w:val="00E96C78"/>
    <w:rsid w:val="00E96DDF"/>
    <w:rsid w:val="00EA10B5"/>
    <w:rsid w:val="00EA1C72"/>
    <w:rsid w:val="00EA21D1"/>
    <w:rsid w:val="00EA596B"/>
    <w:rsid w:val="00EA6AE7"/>
    <w:rsid w:val="00EA7088"/>
    <w:rsid w:val="00EB1293"/>
    <w:rsid w:val="00EB1F70"/>
    <w:rsid w:val="00EB2FC4"/>
    <w:rsid w:val="00EB664C"/>
    <w:rsid w:val="00EB6A41"/>
    <w:rsid w:val="00EB7F03"/>
    <w:rsid w:val="00EC20D1"/>
    <w:rsid w:val="00EC2DA9"/>
    <w:rsid w:val="00EC3F51"/>
    <w:rsid w:val="00EC4744"/>
    <w:rsid w:val="00EC4D24"/>
    <w:rsid w:val="00EC4F66"/>
    <w:rsid w:val="00EC511E"/>
    <w:rsid w:val="00EC5153"/>
    <w:rsid w:val="00EC57D6"/>
    <w:rsid w:val="00EC6D0C"/>
    <w:rsid w:val="00EC6D89"/>
    <w:rsid w:val="00ED1DC2"/>
    <w:rsid w:val="00ED226F"/>
    <w:rsid w:val="00ED313E"/>
    <w:rsid w:val="00ED565B"/>
    <w:rsid w:val="00ED6495"/>
    <w:rsid w:val="00ED7F0A"/>
    <w:rsid w:val="00EE0296"/>
    <w:rsid w:val="00EE0D8C"/>
    <w:rsid w:val="00EE1070"/>
    <w:rsid w:val="00EE21F2"/>
    <w:rsid w:val="00EE2368"/>
    <w:rsid w:val="00EE489B"/>
    <w:rsid w:val="00EE4DA7"/>
    <w:rsid w:val="00EE5736"/>
    <w:rsid w:val="00EF0061"/>
    <w:rsid w:val="00EF114A"/>
    <w:rsid w:val="00EF1649"/>
    <w:rsid w:val="00EF1C8B"/>
    <w:rsid w:val="00EF22B9"/>
    <w:rsid w:val="00EF2A3C"/>
    <w:rsid w:val="00EF3428"/>
    <w:rsid w:val="00EF3B6E"/>
    <w:rsid w:val="00EF3F4D"/>
    <w:rsid w:val="00EF62D4"/>
    <w:rsid w:val="00EF7B2B"/>
    <w:rsid w:val="00EF7DC0"/>
    <w:rsid w:val="00F01E35"/>
    <w:rsid w:val="00F02766"/>
    <w:rsid w:val="00F02C48"/>
    <w:rsid w:val="00F02EA3"/>
    <w:rsid w:val="00F033EA"/>
    <w:rsid w:val="00F054DC"/>
    <w:rsid w:val="00F068E8"/>
    <w:rsid w:val="00F1067B"/>
    <w:rsid w:val="00F124FA"/>
    <w:rsid w:val="00F14C40"/>
    <w:rsid w:val="00F1511C"/>
    <w:rsid w:val="00F1579D"/>
    <w:rsid w:val="00F16D77"/>
    <w:rsid w:val="00F175ED"/>
    <w:rsid w:val="00F20640"/>
    <w:rsid w:val="00F2123D"/>
    <w:rsid w:val="00F214EC"/>
    <w:rsid w:val="00F23CE5"/>
    <w:rsid w:val="00F2534A"/>
    <w:rsid w:val="00F25A4A"/>
    <w:rsid w:val="00F27006"/>
    <w:rsid w:val="00F326CE"/>
    <w:rsid w:val="00F337C1"/>
    <w:rsid w:val="00F33FF4"/>
    <w:rsid w:val="00F35129"/>
    <w:rsid w:val="00F35DDB"/>
    <w:rsid w:val="00F35E49"/>
    <w:rsid w:val="00F400F6"/>
    <w:rsid w:val="00F40611"/>
    <w:rsid w:val="00F41A1E"/>
    <w:rsid w:val="00F42C1C"/>
    <w:rsid w:val="00F46121"/>
    <w:rsid w:val="00F463EA"/>
    <w:rsid w:val="00F479FE"/>
    <w:rsid w:val="00F50781"/>
    <w:rsid w:val="00F53BAF"/>
    <w:rsid w:val="00F55274"/>
    <w:rsid w:val="00F56F9C"/>
    <w:rsid w:val="00F57C0E"/>
    <w:rsid w:val="00F600F1"/>
    <w:rsid w:val="00F611F5"/>
    <w:rsid w:val="00F61961"/>
    <w:rsid w:val="00F61AC8"/>
    <w:rsid w:val="00F61F7B"/>
    <w:rsid w:val="00F635E6"/>
    <w:rsid w:val="00F63681"/>
    <w:rsid w:val="00F70788"/>
    <w:rsid w:val="00F70DBF"/>
    <w:rsid w:val="00F71DD4"/>
    <w:rsid w:val="00F728F2"/>
    <w:rsid w:val="00F7313A"/>
    <w:rsid w:val="00F73A2F"/>
    <w:rsid w:val="00F76A59"/>
    <w:rsid w:val="00F76FCD"/>
    <w:rsid w:val="00F77174"/>
    <w:rsid w:val="00F771A4"/>
    <w:rsid w:val="00F83426"/>
    <w:rsid w:val="00F835BD"/>
    <w:rsid w:val="00F83EE1"/>
    <w:rsid w:val="00F84327"/>
    <w:rsid w:val="00F84A97"/>
    <w:rsid w:val="00F908C4"/>
    <w:rsid w:val="00F913CD"/>
    <w:rsid w:val="00F91910"/>
    <w:rsid w:val="00F91EFD"/>
    <w:rsid w:val="00F9487F"/>
    <w:rsid w:val="00F9580F"/>
    <w:rsid w:val="00F95D2C"/>
    <w:rsid w:val="00F96CE3"/>
    <w:rsid w:val="00F97FA1"/>
    <w:rsid w:val="00FA09CE"/>
    <w:rsid w:val="00FA30E0"/>
    <w:rsid w:val="00FA3109"/>
    <w:rsid w:val="00FA389F"/>
    <w:rsid w:val="00FA446E"/>
    <w:rsid w:val="00FA4FB5"/>
    <w:rsid w:val="00FA53E2"/>
    <w:rsid w:val="00FA7785"/>
    <w:rsid w:val="00FB0237"/>
    <w:rsid w:val="00FB0249"/>
    <w:rsid w:val="00FB02D3"/>
    <w:rsid w:val="00FB2BB8"/>
    <w:rsid w:val="00FB3C1D"/>
    <w:rsid w:val="00FB3DFF"/>
    <w:rsid w:val="00FB515C"/>
    <w:rsid w:val="00FB5740"/>
    <w:rsid w:val="00FB63D3"/>
    <w:rsid w:val="00FC1DCE"/>
    <w:rsid w:val="00FC2439"/>
    <w:rsid w:val="00FC3AE7"/>
    <w:rsid w:val="00FC4246"/>
    <w:rsid w:val="00FC493A"/>
    <w:rsid w:val="00FC4D68"/>
    <w:rsid w:val="00FC4DC7"/>
    <w:rsid w:val="00FD1992"/>
    <w:rsid w:val="00FD2281"/>
    <w:rsid w:val="00FD234F"/>
    <w:rsid w:val="00FD267D"/>
    <w:rsid w:val="00FD3A28"/>
    <w:rsid w:val="00FD3E06"/>
    <w:rsid w:val="00FD478D"/>
    <w:rsid w:val="00FD5455"/>
    <w:rsid w:val="00FD5C21"/>
    <w:rsid w:val="00FD6422"/>
    <w:rsid w:val="00FE0327"/>
    <w:rsid w:val="00FE2105"/>
    <w:rsid w:val="00FE28CF"/>
    <w:rsid w:val="00FE311E"/>
    <w:rsid w:val="00FE3B3B"/>
    <w:rsid w:val="00FE4A30"/>
    <w:rsid w:val="00FE563E"/>
    <w:rsid w:val="00FE5BF7"/>
    <w:rsid w:val="00FE665F"/>
    <w:rsid w:val="00FE7DB3"/>
    <w:rsid w:val="00FF17CF"/>
    <w:rsid w:val="00FF1BD9"/>
    <w:rsid w:val="00FF36F0"/>
    <w:rsid w:val="00FF6C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5E4B"/>
  <w15:chartTrackingRefBased/>
  <w15:docId w15:val="{D8826AB6-9408-47A2-954E-9873952E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4A"/>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253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2534A"/>
    <w:rPr>
      <w:sz w:val="20"/>
      <w:szCs w:val="20"/>
      <w:lang w:val="en-US"/>
    </w:rPr>
  </w:style>
  <w:style w:type="character" w:styleId="DipnotBavurusu">
    <w:name w:val="footnote reference"/>
    <w:basedOn w:val="VarsaylanParagrafYazTipi"/>
    <w:uiPriority w:val="99"/>
    <w:semiHidden/>
    <w:unhideWhenUsed/>
    <w:rsid w:val="00F2534A"/>
    <w:rPr>
      <w:vertAlign w:val="superscript"/>
    </w:rPr>
  </w:style>
  <w:style w:type="paragraph" w:styleId="ListeParagraf">
    <w:name w:val="List Paragraph"/>
    <w:basedOn w:val="Normal"/>
    <w:uiPriority w:val="34"/>
    <w:qFormat/>
    <w:rsid w:val="00F2534A"/>
    <w:pPr>
      <w:ind w:left="720"/>
      <w:contextualSpacing/>
    </w:pPr>
  </w:style>
  <w:style w:type="table" w:styleId="TabloKlavuzu">
    <w:name w:val="Table Grid"/>
    <w:basedOn w:val="NormalTablo"/>
    <w:uiPriority w:val="39"/>
    <w:rsid w:val="000F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2BA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A69A-68BC-4C41-AEB7-289A5757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İzgi Tezman</dc:creator>
  <cp:keywords/>
  <dc:description/>
  <cp:lastModifiedBy>Hasan Yeşilyurt</cp:lastModifiedBy>
  <cp:revision>3</cp:revision>
  <dcterms:created xsi:type="dcterms:W3CDTF">2018-04-18T07:17:00Z</dcterms:created>
  <dcterms:modified xsi:type="dcterms:W3CDTF">2018-04-18T07:17:00Z</dcterms:modified>
</cp:coreProperties>
</file>